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4D8" w14:textId="4DFCA705" w:rsidR="00456707" w:rsidRPr="00995358" w:rsidRDefault="00944627" w:rsidP="00456707">
      <w:pPr>
        <w:spacing w:line="276" w:lineRule="auto"/>
        <w:rPr>
          <w:rFonts w:ascii="Verdana" w:hAnsi="Verdana"/>
          <w:b/>
          <w:bCs/>
          <w:sz w:val="28"/>
          <w:szCs w:val="28"/>
        </w:rPr>
      </w:pPr>
      <w:r>
        <w:rPr>
          <w:rFonts w:ascii="Verdana" w:hAnsi="Verdana"/>
          <w:b/>
          <w:bCs/>
          <w:sz w:val="28"/>
          <w:szCs w:val="28"/>
        </w:rPr>
        <w:t>VCW mit frischer Energie gegen Rote Raben</w:t>
      </w:r>
    </w:p>
    <w:p w14:paraId="370192F3" w14:textId="77777777" w:rsidR="00456707" w:rsidRPr="00E6479D" w:rsidRDefault="00456707" w:rsidP="00456707">
      <w:pPr>
        <w:spacing w:line="276" w:lineRule="auto"/>
        <w:rPr>
          <w:rFonts w:ascii="Verdana" w:hAnsi="Verdana"/>
          <w:b/>
          <w:bCs/>
          <w:color w:val="000000"/>
          <w:sz w:val="28"/>
          <w:szCs w:val="28"/>
        </w:rPr>
      </w:pPr>
    </w:p>
    <w:p w14:paraId="472112E7" w14:textId="6EDA828F" w:rsidR="00304372" w:rsidRDefault="00456707" w:rsidP="00456707">
      <w:pPr>
        <w:spacing w:line="276" w:lineRule="auto"/>
        <w:jc w:val="both"/>
        <w:rPr>
          <w:rFonts w:ascii="Verdana" w:hAnsi="Verdana"/>
          <w:color w:val="1C232C"/>
        </w:rPr>
      </w:pPr>
      <w:r w:rsidRPr="000B02AD">
        <w:rPr>
          <w:rFonts w:ascii="Verdana" w:hAnsi="Verdana"/>
          <w:color w:val="1C232C"/>
        </w:rPr>
        <w:t>(</w:t>
      </w:r>
      <w:r>
        <w:rPr>
          <w:rFonts w:ascii="Verdana" w:hAnsi="Verdana"/>
          <w:color w:val="1C232C"/>
        </w:rPr>
        <w:t>VCW</w:t>
      </w:r>
      <w:r w:rsidRPr="000B02AD">
        <w:rPr>
          <w:rFonts w:ascii="Verdana" w:hAnsi="Verdana"/>
          <w:color w:val="1C232C"/>
        </w:rPr>
        <w:t xml:space="preserve"> / Wiesbaden / </w:t>
      </w:r>
      <w:r w:rsidR="00304372">
        <w:rPr>
          <w:rFonts w:ascii="Verdana" w:hAnsi="Verdana"/>
          <w:color w:val="1C232C"/>
        </w:rPr>
        <w:t>8</w:t>
      </w:r>
      <w:r>
        <w:rPr>
          <w:rFonts w:ascii="Verdana" w:hAnsi="Verdana"/>
          <w:color w:val="1C232C"/>
        </w:rPr>
        <w:t xml:space="preserve">. </w:t>
      </w:r>
      <w:r w:rsidR="00304372">
        <w:rPr>
          <w:rFonts w:ascii="Verdana" w:hAnsi="Verdana"/>
          <w:color w:val="1C232C"/>
        </w:rPr>
        <w:t>März</w:t>
      </w:r>
      <w:r>
        <w:rPr>
          <w:rFonts w:ascii="Verdana" w:hAnsi="Verdana"/>
          <w:color w:val="1C232C"/>
        </w:rPr>
        <w:t xml:space="preserve"> 2024</w:t>
      </w:r>
      <w:r w:rsidRPr="000B02AD">
        <w:rPr>
          <w:rFonts w:ascii="Verdana" w:hAnsi="Verdana"/>
          <w:color w:val="1C232C"/>
        </w:rPr>
        <w:t>)</w:t>
      </w:r>
      <w:r w:rsidR="002D24C2">
        <w:rPr>
          <w:rFonts w:ascii="Verdana" w:hAnsi="Verdana"/>
          <w:color w:val="1C232C"/>
        </w:rPr>
        <w:t xml:space="preserve"> </w:t>
      </w:r>
      <w:r w:rsidR="00304372">
        <w:rPr>
          <w:rFonts w:ascii="Verdana" w:hAnsi="Verdana"/>
          <w:color w:val="1C232C"/>
        </w:rPr>
        <w:t xml:space="preserve">Wiedersehen macht Freude: Der VC Wiesbaden begrüßt im vorletzten Spiel der Zwischenrundengruppe B der 1. Bundesliga Frauen die Roten Raben Vilsbiburg, gegen die man am 14. Februar nach einiger Mühe </w:t>
      </w:r>
      <w:r w:rsidR="004611A2">
        <w:rPr>
          <w:rFonts w:ascii="Verdana" w:hAnsi="Verdana"/>
          <w:color w:val="1C232C"/>
        </w:rPr>
        <w:t>in</w:t>
      </w:r>
      <w:r w:rsidR="00304372">
        <w:rPr>
          <w:rFonts w:ascii="Verdana" w:hAnsi="Verdana"/>
          <w:color w:val="1C232C"/>
        </w:rPr>
        <w:t xml:space="preserve"> fünf Sätzen siegreich blieb. Der Neuauflage am 9. März (19:00 Uhr) in Wiesbadens Arena am Platz der Deutschen Einheit kommt unerwartete Brisanz zu, weil der VCW </w:t>
      </w:r>
      <w:r w:rsidR="004611A2">
        <w:rPr>
          <w:rFonts w:ascii="Verdana" w:hAnsi="Verdana"/>
          <w:color w:val="1C232C"/>
        </w:rPr>
        <w:t xml:space="preserve">nach Vorsprung nun </w:t>
      </w:r>
      <w:r w:rsidR="00304372">
        <w:rPr>
          <w:rFonts w:ascii="Verdana" w:hAnsi="Verdana"/>
          <w:color w:val="1C232C"/>
        </w:rPr>
        <w:t xml:space="preserve">seine Tabellenführung (15 Punkte) </w:t>
      </w:r>
      <w:r w:rsidR="00D37C3D">
        <w:rPr>
          <w:rFonts w:ascii="Verdana" w:hAnsi="Verdana"/>
          <w:color w:val="1C232C"/>
        </w:rPr>
        <w:t>ernsthaft</w:t>
      </w:r>
      <w:r w:rsidR="004611A2">
        <w:rPr>
          <w:rFonts w:ascii="Verdana" w:hAnsi="Verdana"/>
          <w:color w:val="1C232C"/>
        </w:rPr>
        <w:t xml:space="preserve"> </w:t>
      </w:r>
      <w:r w:rsidR="00304372">
        <w:rPr>
          <w:rFonts w:ascii="Verdana" w:hAnsi="Verdana"/>
          <w:color w:val="1C232C"/>
        </w:rPr>
        <w:t xml:space="preserve">verteidigen muss. </w:t>
      </w:r>
      <w:r w:rsidR="000D4AFE">
        <w:rPr>
          <w:rFonts w:ascii="Verdana" w:hAnsi="Verdana"/>
          <w:color w:val="1C232C"/>
        </w:rPr>
        <w:t xml:space="preserve">Die Raben haben bisher </w:t>
      </w:r>
      <w:r w:rsidR="00D37C3D">
        <w:rPr>
          <w:rFonts w:ascii="Verdana" w:hAnsi="Verdana"/>
          <w:color w:val="1C232C"/>
        </w:rPr>
        <w:t>neun</w:t>
      </w:r>
      <w:r w:rsidR="000D4AFE">
        <w:rPr>
          <w:rFonts w:ascii="Verdana" w:hAnsi="Verdana"/>
          <w:color w:val="1C232C"/>
        </w:rPr>
        <w:t xml:space="preserve"> Punkte erkämpft (</w:t>
      </w:r>
      <w:r w:rsidR="00D37C3D">
        <w:rPr>
          <w:rFonts w:ascii="Verdana" w:hAnsi="Verdana"/>
          <w:color w:val="1C232C"/>
        </w:rPr>
        <w:t>dritter Rang</w:t>
      </w:r>
      <w:r w:rsidR="000D4AFE">
        <w:rPr>
          <w:rFonts w:ascii="Verdana" w:hAnsi="Verdana"/>
          <w:color w:val="1C232C"/>
        </w:rPr>
        <w:t xml:space="preserve">). </w:t>
      </w:r>
      <w:r w:rsidR="00D37C3D">
        <w:rPr>
          <w:rFonts w:ascii="Verdana" w:hAnsi="Verdana"/>
          <w:color w:val="1C232C"/>
        </w:rPr>
        <w:t>Auf den zweiten Platz</w:t>
      </w:r>
      <w:r w:rsidR="000D4AFE">
        <w:rPr>
          <w:rFonts w:ascii="Verdana" w:hAnsi="Verdana"/>
          <w:color w:val="1C232C"/>
        </w:rPr>
        <w:t xml:space="preserve"> </w:t>
      </w:r>
      <w:r w:rsidR="00D37C3D">
        <w:rPr>
          <w:rFonts w:ascii="Verdana" w:hAnsi="Verdana"/>
          <w:color w:val="1C232C"/>
        </w:rPr>
        <w:t xml:space="preserve">hat sich der </w:t>
      </w:r>
      <w:r w:rsidR="000D4AFE">
        <w:rPr>
          <w:rFonts w:ascii="Verdana" w:hAnsi="Verdana"/>
          <w:color w:val="1C232C"/>
        </w:rPr>
        <w:t xml:space="preserve">erstarkte USC Münster </w:t>
      </w:r>
      <w:r w:rsidR="00D37C3D">
        <w:rPr>
          <w:rFonts w:ascii="Verdana" w:hAnsi="Verdana"/>
          <w:color w:val="1C232C"/>
        </w:rPr>
        <w:t xml:space="preserve">geschoben </w:t>
      </w:r>
      <w:r w:rsidR="004611A2">
        <w:rPr>
          <w:rFonts w:ascii="Verdana" w:hAnsi="Verdana"/>
          <w:color w:val="1C232C"/>
        </w:rPr>
        <w:t>(</w:t>
      </w:r>
      <w:r w:rsidR="000D4AFE">
        <w:rPr>
          <w:rFonts w:ascii="Verdana" w:hAnsi="Verdana"/>
          <w:color w:val="1C232C"/>
        </w:rPr>
        <w:t xml:space="preserve">13 Punkte), dem die Wiesbadenerinnen am 24. Februar </w:t>
      </w:r>
      <w:r w:rsidR="004611A2">
        <w:rPr>
          <w:rFonts w:ascii="Verdana" w:hAnsi="Verdana"/>
          <w:color w:val="1C232C"/>
        </w:rPr>
        <w:t xml:space="preserve">beim 0:3 alle </w:t>
      </w:r>
      <w:r w:rsidR="00944627">
        <w:rPr>
          <w:rFonts w:ascii="Verdana" w:hAnsi="Verdana"/>
          <w:color w:val="1C232C"/>
        </w:rPr>
        <w:t>Zähler</w:t>
      </w:r>
      <w:r w:rsidR="000D4AFE">
        <w:rPr>
          <w:rFonts w:ascii="Verdana" w:hAnsi="Verdana"/>
          <w:color w:val="1C232C"/>
        </w:rPr>
        <w:t xml:space="preserve"> überlassen </w:t>
      </w:r>
      <w:r w:rsidR="00E65F27">
        <w:rPr>
          <w:rFonts w:ascii="Verdana" w:hAnsi="Verdana"/>
          <w:color w:val="1C232C"/>
        </w:rPr>
        <w:t>haben</w:t>
      </w:r>
      <w:r w:rsidR="000D4AFE">
        <w:rPr>
          <w:rFonts w:ascii="Verdana" w:hAnsi="Verdana"/>
          <w:color w:val="1C232C"/>
        </w:rPr>
        <w:t>. Die</w:t>
      </w:r>
      <w:r w:rsidR="00E65F27">
        <w:rPr>
          <w:rFonts w:ascii="Verdana" w:hAnsi="Verdana"/>
          <w:color w:val="1C232C"/>
        </w:rPr>
        <w:t>se</w:t>
      </w:r>
      <w:r w:rsidR="000D4AFE">
        <w:rPr>
          <w:rFonts w:ascii="Verdana" w:hAnsi="Verdana"/>
          <w:color w:val="1C232C"/>
        </w:rPr>
        <w:t xml:space="preserve"> Scharte w</w:t>
      </w:r>
      <w:r w:rsidR="00D37C3D">
        <w:rPr>
          <w:rFonts w:ascii="Verdana" w:hAnsi="Verdana"/>
          <w:color w:val="1C232C"/>
        </w:rPr>
        <w:t xml:space="preserve">ollen die Hessinnen </w:t>
      </w:r>
      <w:r w:rsidR="004611A2">
        <w:rPr>
          <w:rFonts w:ascii="Verdana" w:hAnsi="Verdana"/>
          <w:color w:val="1C232C"/>
        </w:rPr>
        <w:t xml:space="preserve">nun </w:t>
      </w:r>
      <w:r w:rsidR="000D4AFE">
        <w:rPr>
          <w:rFonts w:ascii="Verdana" w:hAnsi="Verdana"/>
          <w:color w:val="1C232C"/>
        </w:rPr>
        <w:t xml:space="preserve">am kommenden Samstag unbedingt auswetzen. </w:t>
      </w:r>
      <w:r w:rsidR="008614F1" w:rsidRPr="002D24C2">
        <w:rPr>
          <w:rFonts w:ascii="Verdana" w:hAnsi="Verdana"/>
          <w:color w:val="1C232C"/>
        </w:rPr>
        <w:t xml:space="preserve">Eventuell wird dann </w:t>
      </w:r>
      <w:r w:rsidR="00AD2CDE" w:rsidRPr="002D24C2">
        <w:rPr>
          <w:rFonts w:ascii="Verdana" w:hAnsi="Verdana"/>
          <w:color w:val="1C232C"/>
        </w:rPr>
        <w:t xml:space="preserve">auch </w:t>
      </w:r>
      <w:r w:rsidR="000D4AFE" w:rsidRPr="002D24C2">
        <w:rPr>
          <w:rFonts w:ascii="Verdana" w:hAnsi="Verdana"/>
          <w:color w:val="1C232C"/>
        </w:rPr>
        <w:t xml:space="preserve">Headcoach </w:t>
      </w:r>
      <w:r w:rsidR="000D4AFE" w:rsidRPr="002D24C2">
        <w:rPr>
          <w:rFonts w:ascii="Verdana" w:hAnsi="Verdana"/>
          <w:b/>
          <w:bCs/>
          <w:color w:val="1C232C"/>
        </w:rPr>
        <w:t>Benedikt Frank</w:t>
      </w:r>
      <w:r w:rsidR="008614F1" w:rsidRPr="002D24C2">
        <w:rPr>
          <w:rFonts w:ascii="Verdana" w:hAnsi="Verdana"/>
          <w:color w:val="1C232C"/>
        </w:rPr>
        <w:t xml:space="preserve"> </w:t>
      </w:r>
      <w:r w:rsidR="00AD2CDE" w:rsidRPr="002D24C2">
        <w:rPr>
          <w:rFonts w:ascii="Verdana" w:hAnsi="Verdana"/>
          <w:color w:val="1C232C"/>
        </w:rPr>
        <w:t xml:space="preserve">neben </w:t>
      </w:r>
      <w:r w:rsidR="00AD2CDE" w:rsidRPr="002D24C2">
        <w:rPr>
          <w:rFonts w:ascii="Verdana" w:hAnsi="Verdana"/>
          <w:b/>
          <w:bCs/>
          <w:color w:val="1C232C"/>
        </w:rPr>
        <w:t>Christian Sossenheimer</w:t>
      </w:r>
      <w:r w:rsidR="00AD2CDE" w:rsidRPr="002D24C2">
        <w:rPr>
          <w:rFonts w:ascii="Verdana" w:hAnsi="Verdana"/>
          <w:color w:val="1C232C"/>
        </w:rPr>
        <w:t xml:space="preserve"> und </w:t>
      </w:r>
      <w:r w:rsidR="00AD2CDE" w:rsidRPr="002D24C2">
        <w:rPr>
          <w:rFonts w:ascii="Verdana" w:hAnsi="Verdana"/>
          <w:b/>
          <w:bCs/>
          <w:color w:val="1C232C"/>
        </w:rPr>
        <w:t>Daniel Ramirez</w:t>
      </w:r>
      <w:r w:rsidR="00AD2CDE" w:rsidRPr="002D24C2">
        <w:rPr>
          <w:rFonts w:ascii="Verdana" w:hAnsi="Verdana"/>
          <w:color w:val="1C232C"/>
        </w:rPr>
        <w:t xml:space="preserve"> sowie Neuzugang </w:t>
      </w:r>
      <w:r w:rsidR="00AD2CDE" w:rsidRPr="002D24C2">
        <w:rPr>
          <w:rFonts w:ascii="Verdana" w:hAnsi="Verdana"/>
          <w:b/>
          <w:bCs/>
          <w:color w:val="1C232C"/>
        </w:rPr>
        <w:t>Tigin Yağlioğlu</w:t>
      </w:r>
      <w:r w:rsidR="00AD2CDE" w:rsidRPr="002D24C2">
        <w:rPr>
          <w:rFonts w:ascii="Verdana" w:hAnsi="Verdana"/>
          <w:color w:val="1C232C"/>
        </w:rPr>
        <w:t xml:space="preserve"> </w:t>
      </w:r>
      <w:r w:rsidR="008614F1" w:rsidRPr="002D24C2">
        <w:rPr>
          <w:rFonts w:ascii="Verdana" w:hAnsi="Verdana"/>
          <w:color w:val="1C232C"/>
        </w:rPr>
        <w:t>a</w:t>
      </w:r>
      <w:r w:rsidR="00AD2CDE" w:rsidRPr="002D24C2">
        <w:rPr>
          <w:rFonts w:ascii="Verdana" w:hAnsi="Verdana"/>
          <w:color w:val="1C232C"/>
        </w:rPr>
        <w:t xml:space="preserve">uf </w:t>
      </w:r>
      <w:r w:rsidR="008614F1" w:rsidRPr="002D24C2">
        <w:rPr>
          <w:rFonts w:ascii="Verdana" w:hAnsi="Verdana"/>
          <w:color w:val="1C232C"/>
        </w:rPr>
        <w:t xml:space="preserve">der Trainerbank sitzen – wohlgemerkt </w:t>
      </w:r>
      <w:r w:rsidR="00AD2CDE" w:rsidRPr="002D24C2">
        <w:rPr>
          <w:rFonts w:ascii="Verdana" w:hAnsi="Verdana"/>
          <w:color w:val="1C232C"/>
        </w:rPr>
        <w:t xml:space="preserve">beobachtend </w:t>
      </w:r>
      <w:r w:rsidR="008614F1" w:rsidRPr="002D24C2">
        <w:rPr>
          <w:rFonts w:ascii="Verdana" w:hAnsi="Verdana"/>
          <w:color w:val="1C232C"/>
        </w:rPr>
        <w:t xml:space="preserve">als </w:t>
      </w:r>
      <w:r w:rsidR="00AD2CDE" w:rsidRPr="002D24C2">
        <w:rPr>
          <w:rFonts w:ascii="Verdana" w:hAnsi="Verdana"/>
          <w:color w:val="1C232C"/>
        </w:rPr>
        <w:t>„</w:t>
      </w:r>
      <w:r w:rsidR="008614F1" w:rsidRPr="002D24C2">
        <w:rPr>
          <w:rFonts w:ascii="Verdana" w:hAnsi="Verdana"/>
          <w:color w:val="1C232C"/>
        </w:rPr>
        <w:t>Co</w:t>
      </w:r>
      <w:r w:rsidR="00AD2CDE" w:rsidRPr="002D24C2">
        <w:rPr>
          <w:rFonts w:ascii="Verdana" w:hAnsi="Verdana"/>
          <w:color w:val="1C232C"/>
        </w:rPr>
        <w:t>“</w:t>
      </w:r>
      <w:r w:rsidR="008614F1" w:rsidRPr="002D24C2">
        <w:rPr>
          <w:rFonts w:ascii="Verdana" w:hAnsi="Verdana"/>
          <w:color w:val="1C232C"/>
        </w:rPr>
        <w:t xml:space="preserve">, denn </w:t>
      </w:r>
      <w:r w:rsidR="00AD2CDE" w:rsidRPr="002D24C2">
        <w:rPr>
          <w:rFonts w:ascii="Verdana" w:hAnsi="Verdana"/>
          <w:color w:val="1C232C"/>
        </w:rPr>
        <w:t xml:space="preserve">der 43-Jährige </w:t>
      </w:r>
      <w:r w:rsidR="008614F1" w:rsidRPr="002D24C2">
        <w:rPr>
          <w:rFonts w:ascii="Verdana" w:hAnsi="Verdana"/>
          <w:color w:val="1C232C"/>
        </w:rPr>
        <w:t xml:space="preserve">ist nach seinem </w:t>
      </w:r>
      <w:r w:rsidR="00AD2CDE" w:rsidRPr="002D24C2">
        <w:rPr>
          <w:rFonts w:ascii="Verdana" w:hAnsi="Verdana"/>
          <w:color w:val="1C232C"/>
        </w:rPr>
        <w:t xml:space="preserve">Patellasehnenriss </w:t>
      </w:r>
      <w:r w:rsidR="008614F1" w:rsidRPr="002D24C2">
        <w:rPr>
          <w:rFonts w:ascii="Verdana" w:hAnsi="Verdana"/>
          <w:color w:val="1C232C"/>
        </w:rPr>
        <w:t xml:space="preserve">weiterhin </w:t>
      </w:r>
      <w:r w:rsidR="00AD2CDE" w:rsidRPr="002D24C2">
        <w:rPr>
          <w:rFonts w:ascii="Verdana" w:hAnsi="Verdana"/>
          <w:color w:val="1C232C"/>
        </w:rPr>
        <w:t>auf Krücken angewiesen</w:t>
      </w:r>
      <w:r w:rsidR="00D37C3D" w:rsidRPr="002D24C2">
        <w:rPr>
          <w:rFonts w:ascii="Verdana" w:hAnsi="Verdana"/>
          <w:color w:val="1C232C"/>
        </w:rPr>
        <w:t xml:space="preserve"> und der Reha befindlich.</w:t>
      </w:r>
      <w:r w:rsidR="000D4AFE">
        <w:rPr>
          <w:rFonts w:ascii="Verdana" w:hAnsi="Verdana"/>
          <w:color w:val="1C232C"/>
        </w:rPr>
        <w:t xml:space="preserve"> </w:t>
      </w:r>
    </w:p>
    <w:p w14:paraId="5E67C7DC" w14:textId="11FC5C07" w:rsidR="00A440FD" w:rsidRDefault="00A97D61" w:rsidP="00456707">
      <w:pPr>
        <w:spacing w:line="276" w:lineRule="auto"/>
        <w:jc w:val="both"/>
        <w:rPr>
          <w:rFonts w:ascii="Verdana" w:hAnsi="Verdana"/>
          <w:color w:val="1C232C"/>
        </w:rPr>
      </w:pPr>
      <w:r>
        <w:rPr>
          <w:rFonts w:ascii="Verdana" w:hAnsi="Verdana"/>
          <w:color w:val="1C232C"/>
        </w:rPr>
        <w:t xml:space="preserve">Am 14. Februar hatten sich </w:t>
      </w:r>
      <w:r w:rsidR="00031C3E">
        <w:rPr>
          <w:rFonts w:ascii="Verdana" w:hAnsi="Verdana"/>
          <w:color w:val="1C232C"/>
        </w:rPr>
        <w:t xml:space="preserve">im Vilsbiburger „Rabennest“ </w:t>
      </w:r>
      <w:r>
        <w:rPr>
          <w:rFonts w:ascii="Verdana" w:hAnsi="Verdana"/>
          <w:color w:val="1C232C"/>
        </w:rPr>
        <w:t xml:space="preserve">beide Diagonalen die MVP-Medaillen verdient: Wiesbadens </w:t>
      </w:r>
      <w:r w:rsidRPr="0085452E">
        <w:rPr>
          <w:rFonts w:ascii="Verdana" w:hAnsi="Verdana"/>
          <w:b/>
          <w:bCs/>
          <w:color w:val="1C232C"/>
        </w:rPr>
        <w:t>Izabella Rapacz</w:t>
      </w:r>
      <w:r>
        <w:rPr>
          <w:rFonts w:ascii="Verdana" w:hAnsi="Verdana"/>
          <w:color w:val="1C232C"/>
        </w:rPr>
        <w:t xml:space="preserve"> (Polen) steuerte 26 Zähler bei, für die Raben scorte wie erwartet </w:t>
      </w:r>
      <w:r w:rsidR="00642083" w:rsidRPr="0085452E">
        <w:rPr>
          <w:rFonts w:ascii="Verdana" w:hAnsi="Verdana"/>
          <w:b/>
          <w:bCs/>
          <w:color w:val="1C232C"/>
        </w:rPr>
        <w:t>Pauline Martin</w:t>
      </w:r>
      <w:r w:rsidR="00642083">
        <w:rPr>
          <w:rFonts w:ascii="Verdana" w:hAnsi="Verdana"/>
          <w:color w:val="1C232C"/>
        </w:rPr>
        <w:t xml:space="preserve"> (Belgien) </w:t>
      </w:r>
      <w:r>
        <w:rPr>
          <w:rFonts w:ascii="Verdana" w:hAnsi="Verdana"/>
          <w:color w:val="1C232C"/>
        </w:rPr>
        <w:t>am besten</w:t>
      </w:r>
      <w:r w:rsidR="006708C0">
        <w:rPr>
          <w:rFonts w:ascii="Verdana" w:hAnsi="Verdana"/>
          <w:color w:val="1C232C"/>
        </w:rPr>
        <w:t xml:space="preserve"> </w:t>
      </w:r>
      <w:r>
        <w:rPr>
          <w:rFonts w:ascii="Verdana" w:hAnsi="Verdana"/>
          <w:color w:val="1C232C"/>
        </w:rPr>
        <w:t>(</w:t>
      </w:r>
      <w:r w:rsidR="006708C0">
        <w:rPr>
          <w:rFonts w:ascii="Verdana" w:hAnsi="Verdana"/>
          <w:color w:val="1C232C"/>
        </w:rPr>
        <w:t>24</w:t>
      </w:r>
      <w:r>
        <w:rPr>
          <w:rFonts w:ascii="Verdana" w:hAnsi="Verdana"/>
          <w:color w:val="1C232C"/>
        </w:rPr>
        <w:t>). Auch VCW-</w:t>
      </w:r>
      <w:r w:rsidR="006708C0">
        <w:rPr>
          <w:rFonts w:ascii="Verdana" w:hAnsi="Verdana"/>
          <w:color w:val="1C232C"/>
        </w:rPr>
        <w:t>Mittelblockerin</w:t>
      </w:r>
      <w:r>
        <w:rPr>
          <w:rFonts w:ascii="Verdana" w:hAnsi="Verdana"/>
          <w:color w:val="1C232C"/>
        </w:rPr>
        <w:t xml:space="preserve"> </w:t>
      </w:r>
      <w:r w:rsidR="006708C0">
        <w:rPr>
          <w:rFonts w:ascii="Verdana" w:hAnsi="Verdana"/>
          <w:color w:val="1C232C"/>
        </w:rPr>
        <w:t>Rachel Anderson (USA</w:t>
      </w:r>
      <w:r>
        <w:rPr>
          <w:rFonts w:ascii="Verdana" w:hAnsi="Verdana"/>
          <w:color w:val="1C232C"/>
        </w:rPr>
        <w:t>) punktete zweistellig (</w:t>
      </w:r>
      <w:r w:rsidR="006708C0">
        <w:rPr>
          <w:rFonts w:ascii="Verdana" w:hAnsi="Verdana"/>
          <w:color w:val="1C232C"/>
        </w:rPr>
        <w:t>13)</w:t>
      </w:r>
      <w:r>
        <w:rPr>
          <w:rFonts w:ascii="Verdana" w:hAnsi="Verdana"/>
          <w:color w:val="1C232C"/>
        </w:rPr>
        <w:t xml:space="preserve">. </w:t>
      </w:r>
      <w:r w:rsidR="00031C3E">
        <w:rPr>
          <w:rFonts w:ascii="Verdana" w:hAnsi="Verdana"/>
          <w:color w:val="1C232C"/>
        </w:rPr>
        <w:t xml:space="preserve">Die Hessinnen zeigten in diesem Match zwei Seiten – nach </w:t>
      </w:r>
      <w:r w:rsidR="004611A2">
        <w:rPr>
          <w:rFonts w:ascii="Verdana" w:hAnsi="Verdana"/>
          <w:color w:val="1C232C"/>
        </w:rPr>
        <w:t xml:space="preserve">der </w:t>
      </w:r>
      <w:r w:rsidR="00031C3E">
        <w:rPr>
          <w:rFonts w:ascii="Verdana" w:hAnsi="Verdana"/>
          <w:color w:val="1C232C"/>
        </w:rPr>
        <w:t xml:space="preserve">1:0-Satzführung gab man den zweiten </w:t>
      </w:r>
      <w:r w:rsidR="004611A2">
        <w:rPr>
          <w:rFonts w:ascii="Verdana" w:hAnsi="Verdana"/>
          <w:color w:val="1C232C"/>
        </w:rPr>
        <w:t xml:space="preserve">ohne großen Widerstand </w:t>
      </w:r>
      <w:r w:rsidR="00031C3E">
        <w:rPr>
          <w:rFonts w:ascii="Verdana" w:hAnsi="Verdana"/>
          <w:color w:val="1C232C"/>
        </w:rPr>
        <w:t>mit 13:25 ab. Im Tiebreak (15:11) wurde der VCW dann doch noch seiner Favoritenrolle gerecht.</w:t>
      </w:r>
      <w:r w:rsidR="00A440FD">
        <w:rPr>
          <w:rFonts w:ascii="Verdana" w:hAnsi="Verdana"/>
          <w:color w:val="1C232C"/>
        </w:rPr>
        <w:t xml:space="preserve"> </w:t>
      </w:r>
      <w:r w:rsidR="007751FD">
        <w:rPr>
          <w:rFonts w:ascii="Verdana" w:hAnsi="Verdana"/>
          <w:color w:val="1C232C"/>
        </w:rPr>
        <w:t xml:space="preserve">Im aktuellen Spielerinnenranking der Zwischenrunde </w:t>
      </w:r>
      <w:r w:rsidR="00D37C3D">
        <w:rPr>
          <w:rFonts w:ascii="Verdana" w:hAnsi="Verdana"/>
          <w:color w:val="1C232C"/>
        </w:rPr>
        <w:t xml:space="preserve">der </w:t>
      </w:r>
      <w:r w:rsidR="007751FD">
        <w:rPr>
          <w:rFonts w:ascii="Verdana" w:hAnsi="Verdana"/>
          <w:color w:val="1C232C"/>
        </w:rPr>
        <w:t>Gruppe B</w:t>
      </w:r>
      <w:r w:rsidR="00D37C3D">
        <w:rPr>
          <w:rFonts w:ascii="Verdana" w:hAnsi="Verdana"/>
          <w:color w:val="1C232C"/>
        </w:rPr>
        <w:t xml:space="preserve"> </w:t>
      </w:r>
      <w:r w:rsidR="007751FD">
        <w:rPr>
          <w:rFonts w:ascii="Verdana" w:hAnsi="Verdana"/>
          <w:color w:val="1C232C"/>
        </w:rPr>
        <w:t>liegen mit Pauline Martin und Mittelblockerin Britte Mayke Stuut (Niederlande) zwei Vilsbiburger Athletinnen an der Spitze (Top Scorer, alle Spielelemente)</w:t>
      </w:r>
      <w:r w:rsidR="00D37C3D">
        <w:rPr>
          <w:rFonts w:ascii="Verdana" w:hAnsi="Verdana"/>
          <w:color w:val="1C232C"/>
        </w:rPr>
        <w:t xml:space="preserve">. </w:t>
      </w:r>
      <w:r w:rsidR="004611A2">
        <w:rPr>
          <w:rFonts w:ascii="Verdana" w:hAnsi="Verdana"/>
          <w:color w:val="1C232C"/>
        </w:rPr>
        <w:t>Izabella Rapacz folgt auf dem vierten Platz.</w:t>
      </w:r>
    </w:p>
    <w:p w14:paraId="1F24409A" w14:textId="04902EFC" w:rsidR="00FA3D03" w:rsidRDefault="00A440FD" w:rsidP="00456707">
      <w:pPr>
        <w:spacing w:line="276" w:lineRule="auto"/>
        <w:jc w:val="both"/>
        <w:rPr>
          <w:rFonts w:ascii="Verdana" w:hAnsi="Verdana"/>
          <w:color w:val="1C232C"/>
        </w:rPr>
      </w:pPr>
      <w:r>
        <w:rPr>
          <w:rFonts w:ascii="Verdana" w:hAnsi="Verdana"/>
          <w:color w:val="1C232C"/>
        </w:rPr>
        <w:t>Mannschaft und Trainer</w:t>
      </w:r>
      <w:r w:rsidR="004E6593">
        <w:rPr>
          <w:rFonts w:ascii="Verdana" w:hAnsi="Verdana"/>
          <w:color w:val="1C232C"/>
        </w:rPr>
        <w:t>stab</w:t>
      </w:r>
      <w:r>
        <w:rPr>
          <w:rFonts w:ascii="Verdana" w:hAnsi="Verdana"/>
          <w:color w:val="1C232C"/>
        </w:rPr>
        <w:t xml:space="preserve"> </w:t>
      </w:r>
      <w:r w:rsidR="004611A2">
        <w:rPr>
          <w:rFonts w:ascii="Verdana" w:hAnsi="Verdana"/>
          <w:color w:val="1C232C"/>
        </w:rPr>
        <w:t>de</w:t>
      </w:r>
      <w:r w:rsidR="00D37C3D">
        <w:rPr>
          <w:rFonts w:ascii="Verdana" w:hAnsi="Verdana"/>
          <w:color w:val="1C232C"/>
        </w:rPr>
        <w:t xml:space="preserve">s </w:t>
      </w:r>
      <w:r w:rsidR="004611A2">
        <w:rPr>
          <w:rFonts w:ascii="Verdana" w:hAnsi="Verdana"/>
          <w:color w:val="1C232C"/>
        </w:rPr>
        <w:t xml:space="preserve">VCW </w:t>
      </w:r>
      <w:r>
        <w:rPr>
          <w:rFonts w:ascii="Verdana" w:hAnsi="Verdana"/>
          <w:color w:val="1C232C"/>
        </w:rPr>
        <w:t xml:space="preserve">werden die Samstagsaufgabe </w:t>
      </w:r>
      <w:r w:rsidR="004611A2">
        <w:rPr>
          <w:rFonts w:ascii="Verdana" w:hAnsi="Verdana"/>
          <w:color w:val="1C232C"/>
        </w:rPr>
        <w:t xml:space="preserve">also keinesfalls </w:t>
      </w:r>
      <w:r>
        <w:rPr>
          <w:rFonts w:ascii="Verdana" w:hAnsi="Verdana"/>
          <w:color w:val="1C232C"/>
        </w:rPr>
        <w:t xml:space="preserve">unterschätzen. Gut: Nach vielen Englischen Wochen hatten </w:t>
      </w:r>
      <w:r w:rsidR="00167BE2">
        <w:rPr>
          <w:rFonts w:ascii="Verdana" w:hAnsi="Verdana"/>
          <w:color w:val="1C232C"/>
        </w:rPr>
        <w:t xml:space="preserve">die </w:t>
      </w:r>
      <w:r>
        <w:rPr>
          <w:rFonts w:ascii="Verdana" w:hAnsi="Verdana"/>
          <w:color w:val="1C232C"/>
        </w:rPr>
        <w:t xml:space="preserve">aufgrund der internationalen Reisen stark beanspruchten Wiesbadenerinnen zwei Wochen </w:t>
      </w:r>
      <w:r w:rsidR="00167BE2">
        <w:rPr>
          <w:rFonts w:ascii="Verdana" w:hAnsi="Verdana"/>
          <w:color w:val="1C232C"/>
        </w:rPr>
        <w:t>lang</w:t>
      </w:r>
      <w:r>
        <w:rPr>
          <w:rFonts w:ascii="Verdana" w:hAnsi="Verdana"/>
          <w:color w:val="1C232C"/>
        </w:rPr>
        <w:t xml:space="preserve"> Zeit, die volatilen Auftritte der vergangenen Wochen aufzuarbeiten, frische Energie zu tanken und ohne Zeitdruck </w:t>
      </w:r>
      <w:r w:rsidR="00D37C3D">
        <w:rPr>
          <w:rFonts w:ascii="Verdana" w:hAnsi="Verdana"/>
          <w:color w:val="1C232C"/>
        </w:rPr>
        <w:t xml:space="preserve">intensiver </w:t>
      </w:r>
      <w:r>
        <w:rPr>
          <w:rFonts w:ascii="Verdana" w:hAnsi="Verdana"/>
          <w:color w:val="1C232C"/>
        </w:rPr>
        <w:t>taktische Finessen zu trainieren.</w:t>
      </w:r>
    </w:p>
    <w:p w14:paraId="6327E364" w14:textId="42B9538C" w:rsidR="003065ED" w:rsidRPr="002F4BF9" w:rsidRDefault="0021177A" w:rsidP="00456707">
      <w:pPr>
        <w:spacing w:line="276" w:lineRule="auto"/>
        <w:jc w:val="both"/>
        <w:rPr>
          <w:rFonts w:ascii="Verdana" w:hAnsi="Verdana"/>
          <w:b/>
          <w:bCs/>
          <w:color w:val="1C232C"/>
        </w:rPr>
      </w:pPr>
      <w:r w:rsidRPr="002F4BF9">
        <w:rPr>
          <w:rFonts w:ascii="Verdana" w:hAnsi="Verdana"/>
          <w:b/>
          <w:bCs/>
          <w:color w:val="1C232C"/>
        </w:rPr>
        <w:t>STATEMENTS</w:t>
      </w:r>
    </w:p>
    <w:p w14:paraId="7D2C652B" w14:textId="7ADC0B80" w:rsidR="00456707" w:rsidRPr="002F4BF9" w:rsidRDefault="00AD2CDE" w:rsidP="0021177A">
      <w:pPr>
        <w:spacing w:line="276" w:lineRule="auto"/>
        <w:jc w:val="both"/>
        <w:rPr>
          <w:rFonts w:ascii="Verdana" w:hAnsi="Verdana"/>
        </w:rPr>
      </w:pPr>
      <w:r>
        <w:rPr>
          <w:rFonts w:ascii="Verdana" w:hAnsi="Verdana"/>
          <w:b/>
          <w:bCs/>
        </w:rPr>
        <w:lastRenderedPageBreak/>
        <w:t>Christian Sossenheimer (Coach)</w:t>
      </w:r>
      <w:r w:rsidR="0021177A" w:rsidRPr="002F4BF9">
        <w:rPr>
          <w:rFonts w:ascii="Verdana" w:hAnsi="Verdana"/>
          <w:b/>
          <w:bCs/>
        </w:rPr>
        <w:t>:</w:t>
      </w:r>
      <w:r w:rsidR="0021177A" w:rsidRPr="002F4BF9">
        <w:rPr>
          <w:rFonts w:ascii="Verdana" w:hAnsi="Verdana"/>
        </w:rPr>
        <w:t xml:space="preserve"> „</w:t>
      </w:r>
      <w:r>
        <w:rPr>
          <w:rFonts w:ascii="Verdana" w:hAnsi="Verdana"/>
        </w:rPr>
        <w:t xml:space="preserve">Die Pause haben wir gut genutzt. Die Athletinnen bieten im Training wieder mehr an. Vilsbiburg hat gegen uns ein paar Rechnungen offen und will sich </w:t>
      </w:r>
      <w:r w:rsidR="00033359">
        <w:rPr>
          <w:rFonts w:ascii="Verdana" w:hAnsi="Verdana"/>
        </w:rPr>
        <w:t xml:space="preserve">hier </w:t>
      </w:r>
      <w:r>
        <w:rPr>
          <w:rFonts w:ascii="Verdana" w:hAnsi="Verdana"/>
        </w:rPr>
        <w:t xml:space="preserve">unbedingt nochmal beweisen. </w:t>
      </w:r>
      <w:r w:rsidR="00033359">
        <w:rPr>
          <w:rFonts w:ascii="Verdana" w:hAnsi="Verdana"/>
        </w:rPr>
        <w:t>Es wird für beide Teams vor allem auf die mentalen Fähigkeiten ankommen. Wir alle wollen am Samstag jede Menge positive Energie aufs Feld bringen. In den</w:t>
      </w:r>
      <w:r>
        <w:rPr>
          <w:rFonts w:ascii="Verdana" w:hAnsi="Verdana"/>
        </w:rPr>
        <w:t xml:space="preserve"> letzten Heimsp</w:t>
      </w:r>
      <w:r w:rsidR="00033359">
        <w:rPr>
          <w:rFonts w:ascii="Verdana" w:hAnsi="Verdana"/>
        </w:rPr>
        <w:t>ielen dieser Saison gilt es nochmal ein beeindruckendes Feuerwerk für unsere Zuschauer abzubrennen.</w:t>
      </w:r>
      <w:r w:rsidR="00912AF7">
        <w:rPr>
          <w:rFonts w:ascii="Verdana" w:hAnsi="Verdana"/>
        </w:rPr>
        <w:t>“</w:t>
      </w:r>
      <w:r w:rsidR="00033359">
        <w:rPr>
          <w:rFonts w:ascii="Verdana" w:hAnsi="Verdana"/>
        </w:rPr>
        <w:t xml:space="preserve"> </w:t>
      </w:r>
    </w:p>
    <w:p w14:paraId="65C50C6C" w14:textId="6A28E662" w:rsidR="002F3953" w:rsidRDefault="00A97D61" w:rsidP="002F4BF9">
      <w:pPr>
        <w:spacing w:line="276" w:lineRule="auto"/>
        <w:jc w:val="both"/>
        <w:rPr>
          <w:rFonts w:ascii="Verdana" w:hAnsi="Verdana"/>
          <w:color w:val="1C232C"/>
        </w:rPr>
      </w:pPr>
      <w:r>
        <w:rPr>
          <w:rFonts w:ascii="Verdana" w:hAnsi="Verdana"/>
          <w:b/>
          <w:bCs/>
          <w:color w:val="1C232C"/>
        </w:rPr>
        <w:t>Nina Herelová</w:t>
      </w:r>
      <w:r w:rsidR="002F4BF9" w:rsidRPr="002F4BF9">
        <w:rPr>
          <w:rFonts w:ascii="Verdana" w:hAnsi="Verdana"/>
          <w:b/>
          <w:bCs/>
          <w:color w:val="1C232C"/>
        </w:rPr>
        <w:t xml:space="preserve"> (</w:t>
      </w:r>
      <w:r>
        <w:rPr>
          <w:rFonts w:ascii="Verdana" w:hAnsi="Verdana"/>
          <w:b/>
          <w:bCs/>
          <w:color w:val="1C232C"/>
        </w:rPr>
        <w:t>Mittelblock, Kapitänin</w:t>
      </w:r>
      <w:r w:rsidR="002F4BF9" w:rsidRPr="002F4BF9">
        <w:rPr>
          <w:rFonts w:ascii="Verdana" w:hAnsi="Verdana"/>
          <w:b/>
          <w:bCs/>
          <w:color w:val="1C232C"/>
        </w:rPr>
        <w:t>):</w:t>
      </w:r>
      <w:r w:rsidR="002F4BF9">
        <w:rPr>
          <w:rFonts w:ascii="Verdana" w:hAnsi="Verdana"/>
          <w:color w:val="1C232C"/>
        </w:rPr>
        <w:t xml:space="preserve"> „</w:t>
      </w:r>
      <w:r w:rsidR="00900759">
        <w:rPr>
          <w:rFonts w:ascii="Verdana" w:hAnsi="Verdana"/>
          <w:color w:val="1C232C"/>
        </w:rPr>
        <w:t>Die Pause hat uns wirklich geholfen. Wir hatten auch mal ein paar Tage frei, das tat Physis und Psyche gut. Wir schauen nicht mehr auf unsere Durchhänger zurück, sondern nach vorn. Wir wollen die restlichen Spiele unbedingt gewinnen, das ist klar</w:t>
      </w:r>
      <w:r w:rsidR="00B4406D">
        <w:rPr>
          <w:rFonts w:ascii="Verdana" w:hAnsi="Verdana"/>
          <w:color w:val="1C232C"/>
        </w:rPr>
        <w:t>, s</w:t>
      </w:r>
      <w:r w:rsidR="00900759">
        <w:rPr>
          <w:rFonts w:ascii="Verdana" w:hAnsi="Verdana"/>
          <w:color w:val="1C232C"/>
        </w:rPr>
        <w:t xml:space="preserve">chließlich wissen wir, wie das geht. Ziel ist, am Samstag gut ins Spiel zu kommen und </w:t>
      </w:r>
      <w:r w:rsidR="00B4406D">
        <w:rPr>
          <w:rFonts w:ascii="Verdana" w:hAnsi="Verdana"/>
          <w:color w:val="1C232C"/>
        </w:rPr>
        <w:t>das Niveau dann</w:t>
      </w:r>
      <w:r w:rsidR="00900759">
        <w:rPr>
          <w:rFonts w:ascii="Verdana" w:hAnsi="Verdana"/>
          <w:color w:val="1C232C"/>
        </w:rPr>
        <w:t xml:space="preserve"> </w:t>
      </w:r>
      <w:r w:rsidR="00B4406D">
        <w:rPr>
          <w:rFonts w:ascii="Verdana" w:hAnsi="Verdana"/>
          <w:color w:val="1C232C"/>
        </w:rPr>
        <w:t>konstant hochzuhalten</w:t>
      </w:r>
      <w:r w:rsidR="00900759">
        <w:rPr>
          <w:rFonts w:ascii="Verdana" w:hAnsi="Verdana"/>
          <w:color w:val="1C232C"/>
        </w:rPr>
        <w:t xml:space="preserve">. Ich hoffe, dass uns </w:t>
      </w:r>
      <w:r w:rsidR="00B4406D">
        <w:rPr>
          <w:rFonts w:ascii="Verdana" w:hAnsi="Verdana"/>
          <w:color w:val="1C232C"/>
        </w:rPr>
        <w:t xml:space="preserve">möglichst </w:t>
      </w:r>
      <w:r w:rsidR="00900759">
        <w:rPr>
          <w:rFonts w:ascii="Verdana" w:hAnsi="Verdana"/>
          <w:color w:val="1C232C"/>
        </w:rPr>
        <w:t xml:space="preserve">viele Zuschauer </w:t>
      </w:r>
      <w:r w:rsidR="00B4406D">
        <w:rPr>
          <w:rFonts w:ascii="Verdana" w:hAnsi="Verdana"/>
          <w:color w:val="1C232C"/>
        </w:rPr>
        <w:t xml:space="preserve">dabei </w:t>
      </w:r>
      <w:r w:rsidR="00900759">
        <w:rPr>
          <w:rFonts w:ascii="Verdana" w:hAnsi="Verdana"/>
          <w:color w:val="1C232C"/>
        </w:rPr>
        <w:t xml:space="preserve">unterstützen, denn das gibt uns </w:t>
      </w:r>
      <w:r w:rsidR="00B4406D">
        <w:rPr>
          <w:rFonts w:ascii="Verdana" w:hAnsi="Verdana"/>
          <w:color w:val="1C232C"/>
        </w:rPr>
        <w:t xml:space="preserve">jedes Mal viel </w:t>
      </w:r>
      <w:r w:rsidR="00900759">
        <w:rPr>
          <w:rFonts w:ascii="Verdana" w:hAnsi="Verdana"/>
          <w:color w:val="1C232C"/>
        </w:rPr>
        <w:t>Kraft.</w:t>
      </w:r>
      <w:r w:rsidR="008E4248">
        <w:rPr>
          <w:rFonts w:ascii="Verdana" w:hAnsi="Verdana"/>
          <w:color w:val="1C232C"/>
        </w:rPr>
        <w:t>“</w:t>
      </w:r>
    </w:p>
    <w:p w14:paraId="5AB41F8B" w14:textId="694FB336" w:rsidR="004E6593" w:rsidRPr="004E6593" w:rsidRDefault="00944627" w:rsidP="004E6593">
      <w:pPr>
        <w:spacing w:line="276" w:lineRule="auto"/>
        <w:jc w:val="both"/>
        <w:rPr>
          <w:rFonts w:ascii="Verdana" w:hAnsi="Verdana"/>
          <w:b/>
          <w:bCs/>
          <w:color w:val="1C232C"/>
        </w:rPr>
      </w:pPr>
      <w:r>
        <w:rPr>
          <w:rFonts w:ascii="Verdana" w:hAnsi="Verdana"/>
          <w:b/>
          <w:bCs/>
          <w:color w:val="1C232C"/>
        </w:rPr>
        <w:t xml:space="preserve">VCW-Damen 2 im </w:t>
      </w:r>
      <w:r w:rsidR="004E6593" w:rsidRPr="004E6593">
        <w:rPr>
          <w:rFonts w:ascii="Verdana" w:hAnsi="Verdana"/>
          <w:b/>
          <w:bCs/>
          <w:color w:val="1C232C"/>
        </w:rPr>
        <w:t>Vorspiel</w:t>
      </w:r>
      <w:r>
        <w:rPr>
          <w:rFonts w:ascii="Verdana" w:hAnsi="Verdana"/>
          <w:b/>
          <w:bCs/>
          <w:color w:val="1C232C"/>
        </w:rPr>
        <w:t xml:space="preserve"> </w:t>
      </w:r>
    </w:p>
    <w:p w14:paraId="4B2B0424" w14:textId="3E1B1EEF" w:rsidR="004E6593" w:rsidRPr="004E6593" w:rsidRDefault="004E6593" w:rsidP="004E6593">
      <w:pPr>
        <w:spacing w:line="276" w:lineRule="auto"/>
        <w:jc w:val="both"/>
        <w:rPr>
          <w:rFonts w:ascii="Verdana" w:hAnsi="Verdana"/>
          <w:color w:val="1C232C"/>
        </w:rPr>
      </w:pPr>
      <w:r>
        <w:rPr>
          <w:rFonts w:ascii="Verdana" w:hAnsi="Verdana"/>
          <w:color w:val="1C232C"/>
        </w:rPr>
        <w:t xml:space="preserve">Die Zuschauer können am Samstag gleich zweimal Volleyball am selben Standort verfolgen: Bereits um 15:00 Uhr tritt die </w:t>
      </w:r>
      <w:r w:rsidRPr="004E6593">
        <w:rPr>
          <w:rFonts w:ascii="Verdana" w:hAnsi="Verdana"/>
          <w:b/>
          <w:bCs/>
          <w:color w:val="1C232C"/>
        </w:rPr>
        <w:t>2. Damenmannschaft des VCW</w:t>
      </w:r>
      <w:r>
        <w:rPr>
          <w:rFonts w:ascii="Verdana" w:hAnsi="Verdana"/>
          <w:color w:val="1C232C"/>
        </w:rPr>
        <w:t xml:space="preserve"> (derzeit Tabellenfünfter) in der Sporthalle am Platz der Deutschen Einheit gegen den Vorletzten </w:t>
      </w:r>
      <w:r w:rsidRPr="004E6593">
        <w:rPr>
          <w:rFonts w:ascii="Verdana" w:hAnsi="Verdana"/>
          <w:b/>
          <w:bCs/>
          <w:color w:val="1C232C"/>
        </w:rPr>
        <w:t>BSP MTV Stuttgart</w:t>
      </w:r>
      <w:r>
        <w:rPr>
          <w:rFonts w:ascii="Verdana" w:hAnsi="Verdana"/>
          <w:color w:val="1C232C"/>
        </w:rPr>
        <w:t xml:space="preserve"> (12. Rang) in der 2. Bundesliga Frauen Süd an. </w:t>
      </w:r>
      <w:r w:rsidR="00F16DAE">
        <w:rPr>
          <w:rFonts w:ascii="Verdana" w:hAnsi="Verdana"/>
          <w:color w:val="1C232C"/>
        </w:rPr>
        <w:t>Hier derzeit mit sieben Zählern Vorsprung an der Spitze: die 2. Mannschaft der Roten Raben aus Vilsbiburg.</w:t>
      </w:r>
      <w:r w:rsidR="005B2A77">
        <w:rPr>
          <w:rFonts w:ascii="Verdana" w:hAnsi="Verdana"/>
          <w:color w:val="1C232C"/>
        </w:rPr>
        <w:t xml:space="preserve"> Eine Reihe </w:t>
      </w:r>
      <w:r w:rsidR="00944627">
        <w:rPr>
          <w:rFonts w:ascii="Verdana" w:hAnsi="Verdana"/>
          <w:color w:val="1C232C"/>
        </w:rPr>
        <w:t>Teams</w:t>
      </w:r>
      <w:r w:rsidR="005B2A77">
        <w:rPr>
          <w:rFonts w:ascii="Verdana" w:hAnsi="Verdana"/>
          <w:color w:val="1C232C"/>
        </w:rPr>
        <w:t xml:space="preserve"> hat in dieser Liga allerdings noch Spiele nachzuholen.</w:t>
      </w:r>
    </w:p>
    <w:p w14:paraId="54C946E6" w14:textId="77777777" w:rsidR="002F4BF9" w:rsidRDefault="002F4BF9" w:rsidP="002F4BF9">
      <w:pPr>
        <w:spacing w:line="276" w:lineRule="auto"/>
        <w:rPr>
          <w:rFonts w:ascii="Verdana" w:hAnsi="Verdana"/>
          <w:b/>
          <w:bCs/>
          <w:color w:val="1C232C"/>
        </w:rPr>
      </w:pPr>
    </w:p>
    <w:p w14:paraId="1D80CDAA" w14:textId="17CFE846" w:rsidR="002F3953" w:rsidRDefault="002F3953" w:rsidP="00456707">
      <w:pPr>
        <w:spacing w:line="276" w:lineRule="auto"/>
        <w:jc w:val="both"/>
        <w:rPr>
          <w:rFonts w:ascii="Verdana" w:hAnsi="Verdana"/>
          <w:color w:val="1C232C"/>
        </w:rPr>
      </w:pPr>
      <w:r>
        <w:rPr>
          <w:rFonts w:ascii="Verdana" w:hAnsi="Verdana"/>
          <w:b/>
          <w:bCs/>
          <w:color w:val="1C232C"/>
        </w:rPr>
        <w:t>NÄCHSTE VCW-TERMINE</w:t>
      </w:r>
      <w:r w:rsidRPr="002F3953">
        <w:rPr>
          <w:rFonts w:ascii="Verdana" w:hAnsi="Verdana"/>
          <w:b/>
          <w:bCs/>
          <w:color w:val="1C232C"/>
        </w:rPr>
        <w:t xml:space="preserve"> </w:t>
      </w:r>
    </w:p>
    <w:p w14:paraId="5BD72644" w14:textId="51098801" w:rsidR="00456707" w:rsidRPr="001D19E1" w:rsidRDefault="00456707" w:rsidP="00456707">
      <w:pPr>
        <w:spacing w:line="276" w:lineRule="auto"/>
        <w:jc w:val="both"/>
        <w:rPr>
          <w:rFonts w:ascii="Verdana" w:hAnsi="Verdana"/>
          <w:color w:val="1C232C"/>
        </w:rPr>
      </w:pPr>
      <w:r w:rsidRPr="001D19E1">
        <w:rPr>
          <w:rFonts w:ascii="Verdana" w:hAnsi="Verdana"/>
          <w:b/>
          <w:bCs/>
          <w:color w:val="1C232C"/>
        </w:rPr>
        <w:t>1. Volleyball Bundesliga Frauen</w:t>
      </w:r>
      <w:r>
        <w:rPr>
          <w:rFonts w:ascii="Verdana" w:hAnsi="Verdana"/>
          <w:b/>
          <w:bCs/>
          <w:color w:val="1C232C"/>
        </w:rPr>
        <w:t xml:space="preserve"> </w:t>
      </w:r>
      <w:r w:rsidR="002F3953">
        <w:rPr>
          <w:rFonts w:ascii="Verdana" w:hAnsi="Verdana"/>
          <w:b/>
          <w:bCs/>
          <w:color w:val="1C232C"/>
        </w:rPr>
        <w:t>/</w:t>
      </w:r>
      <w:r>
        <w:rPr>
          <w:rFonts w:ascii="Verdana" w:hAnsi="Verdana"/>
          <w:b/>
          <w:bCs/>
          <w:color w:val="1C232C"/>
        </w:rPr>
        <w:t xml:space="preserve"> </w:t>
      </w:r>
      <w:r w:rsidR="002F3953" w:rsidRPr="00AF52AC">
        <w:rPr>
          <w:rFonts w:ascii="Verdana" w:hAnsi="Verdana"/>
          <w:b/>
          <w:bCs/>
          <w:color w:val="1C232C"/>
        </w:rPr>
        <w:t>Zwischenrunde</w:t>
      </w:r>
    </w:p>
    <w:p w14:paraId="2C2E0336" w14:textId="166038D7" w:rsidR="0021177A" w:rsidRDefault="0021177A" w:rsidP="00456707">
      <w:pPr>
        <w:spacing w:line="276" w:lineRule="auto"/>
        <w:rPr>
          <w:rFonts w:ascii="Verdana" w:hAnsi="Verdana"/>
          <w:i/>
          <w:iCs/>
          <w:color w:val="1C232C"/>
        </w:rPr>
      </w:pPr>
      <w:bookmarkStart w:id="0" w:name="_Hlk158104800"/>
      <w:r w:rsidRPr="0021177A">
        <w:rPr>
          <w:rFonts w:ascii="Verdana" w:hAnsi="Verdana"/>
          <w:color w:val="1C232C"/>
        </w:rPr>
        <w:t>9. März 2024 (</w:t>
      </w:r>
      <w:r>
        <w:rPr>
          <w:rFonts w:ascii="Verdana" w:hAnsi="Verdana"/>
          <w:color w:val="1C232C"/>
        </w:rPr>
        <w:t>Samstag, 19:00 Uhr): VCW – Rote Raben Vilsbiburg</w:t>
      </w:r>
      <w:r>
        <w:rPr>
          <w:rFonts w:ascii="Verdana" w:hAnsi="Verdana"/>
          <w:color w:val="1C232C"/>
        </w:rPr>
        <w:br/>
      </w:r>
      <w:r w:rsidRPr="001D19E1">
        <w:rPr>
          <w:rFonts w:ascii="Verdana" w:hAnsi="Verdana"/>
          <w:i/>
          <w:iCs/>
          <w:color w:val="1C232C"/>
        </w:rPr>
        <w:t>(</w:t>
      </w:r>
      <w:r>
        <w:rPr>
          <w:rFonts w:ascii="Verdana" w:hAnsi="Verdana"/>
          <w:i/>
          <w:iCs/>
          <w:color w:val="1C232C"/>
        </w:rPr>
        <w:t>Wiesbaden, Sporthalle am Platz der Deutschen Einheit</w:t>
      </w:r>
      <w:r w:rsidRPr="001D19E1">
        <w:rPr>
          <w:rFonts w:ascii="Verdana" w:hAnsi="Verdana"/>
          <w:i/>
          <w:iCs/>
          <w:color w:val="1C232C"/>
        </w:rPr>
        <w:t>)</w:t>
      </w:r>
    </w:p>
    <w:p w14:paraId="6D957B0C" w14:textId="0C9AB484" w:rsidR="00456707" w:rsidRDefault="00A10349" w:rsidP="00456707">
      <w:pPr>
        <w:spacing w:line="276" w:lineRule="auto"/>
        <w:rPr>
          <w:rFonts w:ascii="Verdana" w:hAnsi="Verdana"/>
          <w:i/>
          <w:iCs/>
          <w:color w:val="1C232C"/>
        </w:rPr>
      </w:pPr>
      <w:r w:rsidRPr="00A10349">
        <w:rPr>
          <w:rFonts w:ascii="Verdana" w:hAnsi="Verdana"/>
          <w:color w:val="1C232C"/>
        </w:rPr>
        <w:t>16. März 2024 (Samstag, 18:00 Uhr): Ladies in Black Aachen – VCW</w:t>
      </w:r>
      <w:r>
        <w:rPr>
          <w:rFonts w:ascii="Verdana" w:hAnsi="Verdana"/>
          <w:i/>
          <w:iCs/>
          <w:color w:val="1C232C"/>
        </w:rPr>
        <w:t xml:space="preserve"> </w:t>
      </w:r>
      <w:r>
        <w:rPr>
          <w:rFonts w:ascii="Verdana" w:hAnsi="Verdana"/>
          <w:i/>
          <w:iCs/>
          <w:color w:val="1C232C"/>
        </w:rPr>
        <w:br/>
        <w:t>(Halle Neuköllner Straße)</w:t>
      </w:r>
      <w:bookmarkEnd w:id="0"/>
    </w:p>
    <w:p w14:paraId="5070DBCB" w14:textId="088D5F12" w:rsidR="00944627" w:rsidRPr="00944627" w:rsidRDefault="00944627" w:rsidP="00456707">
      <w:pPr>
        <w:spacing w:line="276" w:lineRule="auto"/>
        <w:rPr>
          <w:rFonts w:ascii="Verdana" w:hAnsi="Verdana"/>
          <w:b/>
          <w:bCs/>
          <w:color w:val="1C232C"/>
        </w:rPr>
      </w:pPr>
      <w:r w:rsidRPr="00944627">
        <w:rPr>
          <w:rFonts w:ascii="Verdana" w:hAnsi="Verdana"/>
          <w:b/>
          <w:bCs/>
          <w:color w:val="1C232C"/>
        </w:rPr>
        <w:t>Playoffs ab 23.</w:t>
      </w:r>
      <w:r>
        <w:rPr>
          <w:rFonts w:ascii="Verdana" w:hAnsi="Verdana"/>
          <w:b/>
          <w:bCs/>
          <w:color w:val="1C232C"/>
        </w:rPr>
        <w:t xml:space="preserve"> März </w:t>
      </w:r>
      <w:r w:rsidRPr="00944627">
        <w:rPr>
          <w:rFonts w:ascii="Verdana" w:hAnsi="Verdana"/>
          <w:b/>
          <w:bCs/>
          <w:color w:val="1C232C"/>
        </w:rPr>
        <w:t>bis 28.</w:t>
      </w:r>
      <w:r>
        <w:rPr>
          <w:rFonts w:ascii="Verdana" w:hAnsi="Verdana"/>
          <w:b/>
          <w:bCs/>
          <w:color w:val="1C232C"/>
        </w:rPr>
        <w:t xml:space="preserve"> April </w:t>
      </w:r>
      <w:r w:rsidRPr="00944627">
        <w:rPr>
          <w:rFonts w:ascii="Verdana" w:hAnsi="Verdana"/>
          <w:b/>
          <w:bCs/>
          <w:color w:val="1C232C"/>
        </w:rPr>
        <w:t>2024</w:t>
      </w:r>
    </w:p>
    <w:p w14:paraId="1A9E672F" w14:textId="77777777" w:rsidR="00456707" w:rsidRPr="00944627" w:rsidRDefault="00456707" w:rsidP="00456707">
      <w:pPr>
        <w:spacing w:line="276" w:lineRule="auto"/>
        <w:rPr>
          <w:rFonts w:ascii="Verdana" w:hAnsi="Verdana"/>
          <w:i/>
          <w:iCs/>
          <w:color w:val="1C232C"/>
        </w:rPr>
      </w:pPr>
      <w:r w:rsidRPr="00944627">
        <w:rPr>
          <w:rFonts w:ascii="Verdana" w:hAnsi="Verdana"/>
          <w:i/>
          <w:iCs/>
          <w:color w:val="1C232C"/>
        </w:rPr>
        <w:t>Die Spiele werden live und on-Demand auf der Streaming-Plattform Sport1 extra und auf DYN übertragen.</w:t>
      </w:r>
    </w:p>
    <w:p w14:paraId="49E9383C" w14:textId="300DF9EF" w:rsidR="00456707" w:rsidRDefault="00456707" w:rsidP="00456707">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8" w:history="1">
        <w:r>
          <w:rPr>
            <w:rStyle w:val="Hyperlink"/>
            <w:rFonts w:ascii="Verdana" w:hAnsi="Verdana"/>
            <w:color w:val="009FE3"/>
            <w:shd w:val="clear" w:color="auto" w:fill="FFFFFF"/>
            <w:lang w:val="en-US"/>
          </w:rPr>
          <w:t>www.vc-wiesbaden.de/tickets</w:t>
        </w:r>
      </w:hyperlink>
    </w:p>
    <w:p w14:paraId="3A342E05" w14:textId="5894A18C" w:rsidR="002D24C2" w:rsidRDefault="002D24C2" w:rsidP="002D24C2">
      <w:pPr>
        <w:rPr>
          <w:rStyle w:val="Hyperlink"/>
          <w:rFonts w:ascii="Verdana" w:hAnsi="Verdana"/>
          <w:sz w:val="20"/>
          <w:szCs w:val="20"/>
        </w:rPr>
      </w:pPr>
      <w:r>
        <w:rPr>
          <w:rFonts w:ascii="Verdana" w:hAnsi="Verdana"/>
          <w:noProof/>
          <w:sz w:val="18"/>
          <w:szCs w:val="18"/>
        </w:rPr>
        <w:lastRenderedPageBreak/>
        <w:drawing>
          <wp:inline distT="0" distB="0" distL="0" distR="0" wp14:anchorId="2DC24D92" wp14:editId="59066315">
            <wp:extent cx="5753100" cy="3838575"/>
            <wp:effectExtent l="0" t="0" r="0" b="9525"/>
            <wp:docPr id="296258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A5379A">
        <w:t xml:space="preserve"> </w:t>
      </w:r>
      <w:r w:rsidRPr="002D24C2">
        <w:rPr>
          <w:rFonts w:ascii="Verdana" w:hAnsi="Verdana"/>
          <w:i/>
          <w:iCs/>
          <w:color w:val="1C232C"/>
        </w:rPr>
        <w:t>VCW mit frischer Energie gegen Rote Raben</w:t>
      </w:r>
      <w:r>
        <w:rPr>
          <w:rFonts w:ascii="Verdana" w:hAnsi="Verdana"/>
          <w:i/>
          <w:iCs/>
          <w:color w:val="1C232C"/>
        </w:rPr>
        <w:br/>
      </w:r>
      <w:r w:rsidRPr="00A5379A">
        <w:rPr>
          <w:rFonts w:ascii="Verdana" w:hAnsi="Verdana"/>
          <w:sz w:val="20"/>
          <w:szCs w:val="20"/>
        </w:rPr>
        <w:t xml:space="preserve">Foto: Detlef Gottwald | </w:t>
      </w:r>
      <w:hyperlink r:id="rId10" w:history="1">
        <w:r w:rsidRPr="00A5379A">
          <w:rPr>
            <w:rStyle w:val="Hyperlink"/>
            <w:rFonts w:ascii="Verdana" w:hAnsi="Verdana"/>
            <w:sz w:val="20"/>
            <w:szCs w:val="20"/>
          </w:rPr>
          <w:t>www.detlef-gottwald.de</w:t>
        </w:r>
      </w:hyperlink>
    </w:p>
    <w:p w14:paraId="7ED64D1B" w14:textId="77777777" w:rsidR="002D24C2" w:rsidRDefault="002D24C2" w:rsidP="002D24C2">
      <w:pPr>
        <w:shd w:val="clear" w:color="auto" w:fill="FFFFFF"/>
        <w:jc w:val="both"/>
        <w:rPr>
          <w:rFonts w:ascii="Verdana" w:hAnsi="Verdana"/>
        </w:rPr>
      </w:pPr>
    </w:p>
    <w:p w14:paraId="7E58F619" w14:textId="77777777" w:rsidR="002D24C2" w:rsidRDefault="002D24C2" w:rsidP="002D24C2">
      <w:pPr>
        <w:shd w:val="clear" w:color="auto" w:fill="FFFFFF"/>
        <w:jc w:val="both"/>
        <w:rPr>
          <w:rFonts w:ascii="Verdana" w:hAnsi="Verdana"/>
        </w:rPr>
      </w:pPr>
    </w:p>
    <w:p w14:paraId="35E60F80" w14:textId="77777777" w:rsidR="002D24C2" w:rsidRDefault="002D24C2" w:rsidP="002D24C2">
      <w:pPr>
        <w:rPr>
          <w:rFonts w:ascii="Verdana" w:hAnsi="Verdana"/>
          <w:color w:val="000000"/>
        </w:rPr>
      </w:pPr>
      <w:r>
        <w:rPr>
          <w:rFonts w:ascii="Verdana" w:hAnsi="Verdana"/>
          <w:b/>
          <w:bCs/>
          <w:sz w:val="20"/>
          <w:szCs w:val="20"/>
        </w:rPr>
        <w:t>Über den VC Wiesbaden</w:t>
      </w:r>
    </w:p>
    <w:p w14:paraId="22A67C82" w14:textId="42A3E9B3" w:rsidR="00CE0C86" w:rsidRPr="002D24C2" w:rsidRDefault="002D24C2" w:rsidP="002D24C2">
      <w:pPr>
        <w:pStyle w:val="StandardWeb"/>
        <w:jc w:val="both"/>
        <w:rPr>
          <w:rFonts w:ascii="Verdana" w:hAnsi="Verdana" w:cs="Arial"/>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11"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2" w:history="1">
        <w:r w:rsidRPr="00E676AA">
          <w:rPr>
            <w:rStyle w:val="Hyperlink"/>
            <w:rFonts w:ascii="Verdana" w:hAnsi="Verdana"/>
            <w:color w:val="auto"/>
            <w:sz w:val="18"/>
            <w:szCs w:val="18"/>
          </w:rPr>
          <w:t>www.hessen-volley.de</w:t>
        </w:r>
      </w:hyperlink>
      <w:r w:rsidRPr="00E676AA">
        <w:rPr>
          <w:rFonts w:ascii="Verdana" w:hAnsi="Verdana"/>
          <w:sz w:val="18"/>
          <w:szCs w:val="18"/>
        </w:rPr>
        <w:t>). Das Erstliga-Team wird präsentiert von den Platin-Lilienpartnern ESWE Versorgung (</w:t>
      </w:r>
      <w:hyperlink r:id="rId13" w:history="1">
        <w:r w:rsidRPr="00E676AA">
          <w:rPr>
            <w:rStyle w:val="Hyperlink"/>
            <w:rFonts w:ascii="Verdana" w:hAnsi="Verdana"/>
            <w:color w:val="auto"/>
            <w:sz w:val="18"/>
            <w:szCs w:val="18"/>
          </w:rPr>
          <w:t>www.eswe.com</w:t>
        </w:r>
      </w:hyperlink>
      <w:r w:rsidRPr="00E676AA">
        <w:rPr>
          <w:rFonts w:ascii="Verdana" w:hAnsi="Verdana"/>
          <w:sz w:val="18"/>
          <w:szCs w:val="18"/>
        </w:rPr>
        <w:t>) und OFB Projektentwicklung (</w:t>
      </w:r>
      <w:hyperlink r:id="rId14" w:history="1">
        <w:r w:rsidRPr="00E676AA">
          <w:rPr>
            <w:rStyle w:val="Hyperlink"/>
            <w:rFonts w:ascii="Verdana" w:hAnsi="Verdana"/>
            <w:color w:val="auto"/>
            <w:sz w:val="18"/>
            <w:szCs w:val="18"/>
          </w:rPr>
          <w:t>www.ofb.de</w:t>
        </w:r>
      </w:hyperlink>
      <w:r w:rsidRPr="00E676AA">
        <w:rPr>
          <w:rFonts w:ascii="Verdana" w:hAnsi="Verdana"/>
          <w:sz w:val="18"/>
          <w:szCs w:val="18"/>
        </w:rPr>
        <w:t>).</w:t>
      </w:r>
    </w:p>
    <w:sectPr w:rsidR="00CE0C86" w:rsidRPr="002D24C2" w:rsidSect="00FC2224">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8C5D" w14:textId="77777777" w:rsidR="00FC2224" w:rsidRDefault="00FC2224" w:rsidP="00CE0C86">
      <w:pPr>
        <w:spacing w:after="0" w:line="240" w:lineRule="auto"/>
      </w:pPr>
      <w:r>
        <w:separator/>
      </w:r>
    </w:p>
  </w:endnote>
  <w:endnote w:type="continuationSeparator" w:id="0">
    <w:p w14:paraId="6D53935B" w14:textId="77777777" w:rsidR="00FC2224" w:rsidRDefault="00FC222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6195" w14:textId="77777777" w:rsidR="00FC2224" w:rsidRDefault="00FC2224" w:rsidP="00CE0C86">
      <w:pPr>
        <w:spacing w:after="0" w:line="240" w:lineRule="auto"/>
      </w:pPr>
      <w:r>
        <w:separator/>
      </w:r>
    </w:p>
  </w:footnote>
  <w:footnote w:type="continuationSeparator" w:id="0">
    <w:p w14:paraId="2A10FB63" w14:textId="77777777" w:rsidR="00FC2224" w:rsidRDefault="00FC222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4F7A3AA0" w:rsidR="005A59D6" w:rsidRPr="00CE0C86" w:rsidRDefault="0014596F"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063F8FBF">
              <wp:simplePos x="0" y="0"/>
              <wp:positionH relativeFrom="page">
                <wp:posOffset>5050155</wp:posOffset>
              </wp:positionH>
              <wp:positionV relativeFrom="page">
                <wp:posOffset>393700</wp:posOffset>
              </wp:positionV>
              <wp:extent cx="1358900" cy="1234440"/>
              <wp:effectExtent l="0" t="0" r="0" b="0"/>
              <wp:wrapNone/>
              <wp:docPr id="1551377623"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73F97A19"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54A9E8A3">
              <wp:simplePos x="0" y="0"/>
              <wp:positionH relativeFrom="page">
                <wp:posOffset>899160</wp:posOffset>
              </wp:positionH>
              <wp:positionV relativeFrom="page">
                <wp:posOffset>1640204</wp:posOffset>
              </wp:positionV>
              <wp:extent cx="5419725" cy="0"/>
              <wp:effectExtent l="0" t="0" r="0" b="0"/>
              <wp:wrapNone/>
              <wp:docPr id="1358923199"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480917FF"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344B043F">
              <wp:simplePos x="0" y="0"/>
              <wp:positionH relativeFrom="page">
                <wp:posOffset>1707515</wp:posOffset>
              </wp:positionH>
              <wp:positionV relativeFrom="page">
                <wp:posOffset>18941415</wp:posOffset>
              </wp:positionV>
              <wp:extent cx="5868670" cy="762000"/>
              <wp:effectExtent l="0" t="0" r="0" b="0"/>
              <wp:wrapNone/>
              <wp:docPr id="1569300995"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464D2B69">
              <wp:simplePos x="0" y="0"/>
              <wp:positionH relativeFrom="page">
                <wp:posOffset>1707515</wp:posOffset>
              </wp:positionH>
              <wp:positionV relativeFrom="page">
                <wp:posOffset>18941415</wp:posOffset>
              </wp:positionV>
              <wp:extent cx="5868670" cy="762000"/>
              <wp:effectExtent l="0" t="0" r="0" b="0"/>
              <wp:wrapNone/>
              <wp:docPr id="2085612569"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19FA0AF8">
              <wp:simplePos x="0" y="0"/>
              <wp:positionH relativeFrom="page">
                <wp:posOffset>1707515</wp:posOffset>
              </wp:positionH>
              <wp:positionV relativeFrom="page">
                <wp:posOffset>18941415</wp:posOffset>
              </wp:positionV>
              <wp:extent cx="5868670" cy="762000"/>
              <wp:effectExtent l="0" t="0" r="0" b="0"/>
              <wp:wrapNone/>
              <wp:docPr id="1578952887"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71DF442C">
              <wp:simplePos x="0" y="0"/>
              <wp:positionH relativeFrom="page">
                <wp:posOffset>1707515</wp:posOffset>
              </wp:positionH>
              <wp:positionV relativeFrom="page">
                <wp:posOffset>18941415</wp:posOffset>
              </wp:positionV>
              <wp:extent cx="5868670" cy="762000"/>
              <wp:effectExtent l="0" t="0" r="0" b="0"/>
              <wp:wrapNone/>
              <wp:docPr id="43951733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42C859C8">
              <wp:simplePos x="0" y="0"/>
              <wp:positionH relativeFrom="page">
                <wp:posOffset>1707515</wp:posOffset>
              </wp:positionH>
              <wp:positionV relativeFrom="page">
                <wp:posOffset>18941415</wp:posOffset>
              </wp:positionV>
              <wp:extent cx="5868670" cy="762000"/>
              <wp:effectExtent l="0" t="0" r="0" b="0"/>
              <wp:wrapNone/>
              <wp:docPr id="16026630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0B64A78C">
              <wp:simplePos x="0" y="0"/>
              <wp:positionH relativeFrom="page">
                <wp:posOffset>1707515</wp:posOffset>
              </wp:positionH>
              <wp:positionV relativeFrom="page">
                <wp:posOffset>18941415</wp:posOffset>
              </wp:positionV>
              <wp:extent cx="5868670" cy="762000"/>
              <wp:effectExtent l="0" t="0" r="0" b="0"/>
              <wp:wrapNone/>
              <wp:docPr id="1948583432"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497"/>
    <w:rsid w:val="000017DD"/>
    <w:rsid w:val="00001905"/>
    <w:rsid w:val="000025E3"/>
    <w:rsid w:val="00002D48"/>
    <w:rsid w:val="0000302C"/>
    <w:rsid w:val="000030B8"/>
    <w:rsid w:val="000033A4"/>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78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2B6"/>
    <w:rsid w:val="00024C82"/>
    <w:rsid w:val="00024F26"/>
    <w:rsid w:val="000252C3"/>
    <w:rsid w:val="00025763"/>
    <w:rsid w:val="00026B38"/>
    <w:rsid w:val="00026B73"/>
    <w:rsid w:val="00026D48"/>
    <w:rsid w:val="00027057"/>
    <w:rsid w:val="0002705C"/>
    <w:rsid w:val="0002749D"/>
    <w:rsid w:val="000277A8"/>
    <w:rsid w:val="00027F75"/>
    <w:rsid w:val="00030682"/>
    <w:rsid w:val="000311E1"/>
    <w:rsid w:val="00031425"/>
    <w:rsid w:val="000319C3"/>
    <w:rsid w:val="00031C3E"/>
    <w:rsid w:val="0003205D"/>
    <w:rsid w:val="000322FA"/>
    <w:rsid w:val="00032438"/>
    <w:rsid w:val="00033030"/>
    <w:rsid w:val="00033359"/>
    <w:rsid w:val="000344CB"/>
    <w:rsid w:val="00034553"/>
    <w:rsid w:val="00034BF6"/>
    <w:rsid w:val="000354CD"/>
    <w:rsid w:val="00035BEF"/>
    <w:rsid w:val="00036124"/>
    <w:rsid w:val="000366CF"/>
    <w:rsid w:val="00037046"/>
    <w:rsid w:val="00037958"/>
    <w:rsid w:val="0004005C"/>
    <w:rsid w:val="00040B8C"/>
    <w:rsid w:val="00040E8E"/>
    <w:rsid w:val="00041700"/>
    <w:rsid w:val="00041CCF"/>
    <w:rsid w:val="00041D23"/>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024B"/>
    <w:rsid w:val="000514C1"/>
    <w:rsid w:val="00051B77"/>
    <w:rsid w:val="00051D9A"/>
    <w:rsid w:val="000521FC"/>
    <w:rsid w:val="000527AE"/>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20"/>
    <w:rsid w:val="00060BF1"/>
    <w:rsid w:val="000610A8"/>
    <w:rsid w:val="000617A0"/>
    <w:rsid w:val="000618F5"/>
    <w:rsid w:val="00061C25"/>
    <w:rsid w:val="000626B8"/>
    <w:rsid w:val="00062803"/>
    <w:rsid w:val="0006295A"/>
    <w:rsid w:val="00062F90"/>
    <w:rsid w:val="00063918"/>
    <w:rsid w:val="000641F3"/>
    <w:rsid w:val="00064BE1"/>
    <w:rsid w:val="00064C55"/>
    <w:rsid w:val="0006555A"/>
    <w:rsid w:val="00065631"/>
    <w:rsid w:val="000656F6"/>
    <w:rsid w:val="000658ED"/>
    <w:rsid w:val="000659CA"/>
    <w:rsid w:val="00065FE2"/>
    <w:rsid w:val="00066088"/>
    <w:rsid w:val="000669C8"/>
    <w:rsid w:val="00066A20"/>
    <w:rsid w:val="00066E25"/>
    <w:rsid w:val="00066F79"/>
    <w:rsid w:val="000671BB"/>
    <w:rsid w:val="00067B0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2E3D"/>
    <w:rsid w:val="00083146"/>
    <w:rsid w:val="00083295"/>
    <w:rsid w:val="000836F1"/>
    <w:rsid w:val="000844C7"/>
    <w:rsid w:val="00084829"/>
    <w:rsid w:val="000854A9"/>
    <w:rsid w:val="000860B0"/>
    <w:rsid w:val="000860CD"/>
    <w:rsid w:val="000864B1"/>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35"/>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5C9F"/>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3ED"/>
    <w:rsid w:val="000C182E"/>
    <w:rsid w:val="000C223F"/>
    <w:rsid w:val="000C260D"/>
    <w:rsid w:val="000C2C81"/>
    <w:rsid w:val="000C330D"/>
    <w:rsid w:val="000C3F4A"/>
    <w:rsid w:val="000C469F"/>
    <w:rsid w:val="000C558C"/>
    <w:rsid w:val="000C58E7"/>
    <w:rsid w:val="000C5E9C"/>
    <w:rsid w:val="000C7AE3"/>
    <w:rsid w:val="000D1D7A"/>
    <w:rsid w:val="000D21DA"/>
    <w:rsid w:val="000D2318"/>
    <w:rsid w:val="000D23A7"/>
    <w:rsid w:val="000D2C4F"/>
    <w:rsid w:val="000D39D6"/>
    <w:rsid w:val="000D4A34"/>
    <w:rsid w:val="000D4A92"/>
    <w:rsid w:val="000D4AFE"/>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15"/>
    <w:rsid w:val="000F4348"/>
    <w:rsid w:val="000F451D"/>
    <w:rsid w:val="000F468F"/>
    <w:rsid w:val="000F5163"/>
    <w:rsid w:val="000F531B"/>
    <w:rsid w:val="000F5583"/>
    <w:rsid w:val="000F60E9"/>
    <w:rsid w:val="000F6155"/>
    <w:rsid w:val="000F68B8"/>
    <w:rsid w:val="000F6AB2"/>
    <w:rsid w:val="000F7866"/>
    <w:rsid w:val="00100E8B"/>
    <w:rsid w:val="001015E4"/>
    <w:rsid w:val="00101B12"/>
    <w:rsid w:val="001033BD"/>
    <w:rsid w:val="0010369B"/>
    <w:rsid w:val="00104071"/>
    <w:rsid w:val="00104D67"/>
    <w:rsid w:val="001057BE"/>
    <w:rsid w:val="00105993"/>
    <w:rsid w:val="00105F5E"/>
    <w:rsid w:val="00106890"/>
    <w:rsid w:val="00106946"/>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94E"/>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2C92"/>
    <w:rsid w:val="00133498"/>
    <w:rsid w:val="001342EC"/>
    <w:rsid w:val="00134379"/>
    <w:rsid w:val="001349FA"/>
    <w:rsid w:val="00134D3F"/>
    <w:rsid w:val="00134E7C"/>
    <w:rsid w:val="00135077"/>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9AC"/>
    <w:rsid w:val="00144CEA"/>
    <w:rsid w:val="00144D28"/>
    <w:rsid w:val="0014596F"/>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63"/>
    <w:rsid w:val="00153908"/>
    <w:rsid w:val="00153ABA"/>
    <w:rsid w:val="00153C77"/>
    <w:rsid w:val="00153C94"/>
    <w:rsid w:val="00154979"/>
    <w:rsid w:val="001554FB"/>
    <w:rsid w:val="00155BC9"/>
    <w:rsid w:val="0015770C"/>
    <w:rsid w:val="00157B88"/>
    <w:rsid w:val="00160A92"/>
    <w:rsid w:val="00160D8A"/>
    <w:rsid w:val="00160F7E"/>
    <w:rsid w:val="0016119B"/>
    <w:rsid w:val="00161439"/>
    <w:rsid w:val="00161830"/>
    <w:rsid w:val="00161BCB"/>
    <w:rsid w:val="00162052"/>
    <w:rsid w:val="00162A62"/>
    <w:rsid w:val="00162E15"/>
    <w:rsid w:val="00163914"/>
    <w:rsid w:val="00164569"/>
    <w:rsid w:val="001648AC"/>
    <w:rsid w:val="00164D81"/>
    <w:rsid w:val="00164E76"/>
    <w:rsid w:val="00164F7D"/>
    <w:rsid w:val="00165033"/>
    <w:rsid w:val="00165873"/>
    <w:rsid w:val="00165ED8"/>
    <w:rsid w:val="001666DB"/>
    <w:rsid w:val="00167129"/>
    <w:rsid w:val="001672BC"/>
    <w:rsid w:val="00167599"/>
    <w:rsid w:val="001677C4"/>
    <w:rsid w:val="00167BE2"/>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367"/>
    <w:rsid w:val="00180478"/>
    <w:rsid w:val="001804AA"/>
    <w:rsid w:val="0018079B"/>
    <w:rsid w:val="00180E8C"/>
    <w:rsid w:val="0018156F"/>
    <w:rsid w:val="00181A4D"/>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529"/>
    <w:rsid w:val="001937B6"/>
    <w:rsid w:val="00193DE6"/>
    <w:rsid w:val="00193F18"/>
    <w:rsid w:val="00194A69"/>
    <w:rsid w:val="00195362"/>
    <w:rsid w:val="00195945"/>
    <w:rsid w:val="00196BFF"/>
    <w:rsid w:val="00196C7B"/>
    <w:rsid w:val="001972A9"/>
    <w:rsid w:val="00197816"/>
    <w:rsid w:val="001A15E6"/>
    <w:rsid w:val="001A15E9"/>
    <w:rsid w:val="001A2137"/>
    <w:rsid w:val="001A24A4"/>
    <w:rsid w:val="001A2524"/>
    <w:rsid w:val="001A2739"/>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C63"/>
    <w:rsid w:val="001B1E25"/>
    <w:rsid w:val="001B1F50"/>
    <w:rsid w:val="001B2019"/>
    <w:rsid w:val="001B205D"/>
    <w:rsid w:val="001B2585"/>
    <w:rsid w:val="001B26AF"/>
    <w:rsid w:val="001B2CF1"/>
    <w:rsid w:val="001B3367"/>
    <w:rsid w:val="001B33D2"/>
    <w:rsid w:val="001B3652"/>
    <w:rsid w:val="001B38E3"/>
    <w:rsid w:val="001B3AD3"/>
    <w:rsid w:val="001B413B"/>
    <w:rsid w:val="001B451C"/>
    <w:rsid w:val="001B4592"/>
    <w:rsid w:val="001B4615"/>
    <w:rsid w:val="001B4B2D"/>
    <w:rsid w:val="001B5268"/>
    <w:rsid w:val="001B60B8"/>
    <w:rsid w:val="001B62CF"/>
    <w:rsid w:val="001B652D"/>
    <w:rsid w:val="001B791A"/>
    <w:rsid w:val="001B7E35"/>
    <w:rsid w:val="001B7E5C"/>
    <w:rsid w:val="001C0224"/>
    <w:rsid w:val="001C09A5"/>
    <w:rsid w:val="001C1047"/>
    <w:rsid w:val="001C2337"/>
    <w:rsid w:val="001C2460"/>
    <w:rsid w:val="001C2532"/>
    <w:rsid w:val="001C33BE"/>
    <w:rsid w:val="001C365B"/>
    <w:rsid w:val="001C3D4E"/>
    <w:rsid w:val="001C4523"/>
    <w:rsid w:val="001C46B3"/>
    <w:rsid w:val="001C470B"/>
    <w:rsid w:val="001C488D"/>
    <w:rsid w:val="001C4EFB"/>
    <w:rsid w:val="001C5112"/>
    <w:rsid w:val="001C575D"/>
    <w:rsid w:val="001C5A76"/>
    <w:rsid w:val="001C5A98"/>
    <w:rsid w:val="001C5C37"/>
    <w:rsid w:val="001C6CC7"/>
    <w:rsid w:val="001C7960"/>
    <w:rsid w:val="001D0C9A"/>
    <w:rsid w:val="001D1CE1"/>
    <w:rsid w:val="001D2E35"/>
    <w:rsid w:val="001D2EE5"/>
    <w:rsid w:val="001D31EC"/>
    <w:rsid w:val="001D3562"/>
    <w:rsid w:val="001D49DF"/>
    <w:rsid w:val="001D4A59"/>
    <w:rsid w:val="001D4BE2"/>
    <w:rsid w:val="001D5347"/>
    <w:rsid w:val="001D53BE"/>
    <w:rsid w:val="001D55AA"/>
    <w:rsid w:val="001D5C5F"/>
    <w:rsid w:val="001D611B"/>
    <w:rsid w:val="001D6AA3"/>
    <w:rsid w:val="001D73F5"/>
    <w:rsid w:val="001D7AC7"/>
    <w:rsid w:val="001E02E9"/>
    <w:rsid w:val="001E089B"/>
    <w:rsid w:val="001E1D52"/>
    <w:rsid w:val="001E2298"/>
    <w:rsid w:val="001E22E5"/>
    <w:rsid w:val="001E2F8F"/>
    <w:rsid w:val="001E34DF"/>
    <w:rsid w:val="001E37CD"/>
    <w:rsid w:val="001E3BFF"/>
    <w:rsid w:val="001E4C8E"/>
    <w:rsid w:val="001E5503"/>
    <w:rsid w:val="001E57BB"/>
    <w:rsid w:val="001E59F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D0C"/>
    <w:rsid w:val="001F3FC3"/>
    <w:rsid w:val="001F43AC"/>
    <w:rsid w:val="001F542A"/>
    <w:rsid w:val="001F5619"/>
    <w:rsid w:val="001F5CC1"/>
    <w:rsid w:val="001F5FC3"/>
    <w:rsid w:val="001F665B"/>
    <w:rsid w:val="001F69AE"/>
    <w:rsid w:val="001F6DB2"/>
    <w:rsid w:val="001F6DDC"/>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C0C"/>
    <w:rsid w:val="00207DED"/>
    <w:rsid w:val="00210AB7"/>
    <w:rsid w:val="0021177A"/>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4A3"/>
    <w:rsid w:val="00221D3A"/>
    <w:rsid w:val="00221F3A"/>
    <w:rsid w:val="00222B70"/>
    <w:rsid w:val="00222BE3"/>
    <w:rsid w:val="00222D5A"/>
    <w:rsid w:val="00222E0D"/>
    <w:rsid w:val="0022334C"/>
    <w:rsid w:val="00223DA4"/>
    <w:rsid w:val="0022466C"/>
    <w:rsid w:val="00225028"/>
    <w:rsid w:val="00225649"/>
    <w:rsid w:val="00225699"/>
    <w:rsid w:val="00225D74"/>
    <w:rsid w:val="002268FE"/>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B3"/>
    <w:rsid w:val="002364CF"/>
    <w:rsid w:val="00236DBC"/>
    <w:rsid w:val="00237ACF"/>
    <w:rsid w:val="00240337"/>
    <w:rsid w:val="0024054D"/>
    <w:rsid w:val="00242F46"/>
    <w:rsid w:val="00244306"/>
    <w:rsid w:val="00244E5F"/>
    <w:rsid w:val="00246056"/>
    <w:rsid w:val="00246329"/>
    <w:rsid w:val="002463D0"/>
    <w:rsid w:val="00246A43"/>
    <w:rsid w:val="0025003B"/>
    <w:rsid w:val="0025092F"/>
    <w:rsid w:val="00250E73"/>
    <w:rsid w:val="002520B1"/>
    <w:rsid w:val="0025215D"/>
    <w:rsid w:val="002527EB"/>
    <w:rsid w:val="00252A73"/>
    <w:rsid w:val="0025347D"/>
    <w:rsid w:val="00253A90"/>
    <w:rsid w:val="00254045"/>
    <w:rsid w:val="00254173"/>
    <w:rsid w:val="002546DC"/>
    <w:rsid w:val="00254806"/>
    <w:rsid w:val="00254947"/>
    <w:rsid w:val="002549E2"/>
    <w:rsid w:val="00254A68"/>
    <w:rsid w:val="0025634C"/>
    <w:rsid w:val="002567D3"/>
    <w:rsid w:val="00256C94"/>
    <w:rsid w:val="00256EFD"/>
    <w:rsid w:val="00257F28"/>
    <w:rsid w:val="0026172A"/>
    <w:rsid w:val="00262223"/>
    <w:rsid w:val="00262F11"/>
    <w:rsid w:val="00263FC3"/>
    <w:rsid w:val="00264C6D"/>
    <w:rsid w:val="0026501D"/>
    <w:rsid w:val="00265303"/>
    <w:rsid w:val="00265F7F"/>
    <w:rsid w:val="0026603C"/>
    <w:rsid w:val="00266147"/>
    <w:rsid w:val="0026615E"/>
    <w:rsid w:val="002671EE"/>
    <w:rsid w:val="00267846"/>
    <w:rsid w:val="0027116C"/>
    <w:rsid w:val="00271587"/>
    <w:rsid w:val="0027192E"/>
    <w:rsid w:val="00271BE2"/>
    <w:rsid w:val="00271FB8"/>
    <w:rsid w:val="00272113"/>
    <w:rsid w:val="002723BF"/>
    <w:rsid w:val="0027254A"/>
    <w:rsid w:val="00273F25"/>
    <w:rsid w:val="002751A1"/>
    <w:rsid w:val="00275856"/>
    <w:rsid w:val="002767F1"/>
    <w:rsid w:val="00276A0B"/>
    <w:rsid w:val="002775FA"/>
    <w:rsid w:val="00277635"/>
    <w:rsid w:val="00280D94"/>
    <w:rsid w:val="00280E7D"/>
    <w:rsid w:val="00282187"/>
    <w:rsid w:val="00282233"/>
    <w:rsid w:val="00282627"/>
    <w:rsid w:val="00284CE4"/>
    <w:rsid w:val="00284EE6"/>
    <w:rsid w:val="0028512B"/>
    <w:rsid w:val="00285A83"/>
    <w:rsid w:val="00285ADF"/>
    <w:rsid w:val="00286C03"/>
    <w:rsid w:val="00286E01"/>
    <w:rsid w:val="00287171"/>
    <w:rsid w:val="00287F5A"/>
    <w:rsid w:val="002903CD"/>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4B9"/>
    <w:rsid w:val="002966A9"/>
    <w:rsid w:val="0029675C"/>
    <w:rsid w:val="00296C44"/>
    <w:rsid w:val="00297782"/>
    <w:rsid w:val="002A07DE"/>
    <w:rsid w:val="002A0E0A"/>
    <w:rsid w:val="002A0F05"/>
    <w:rsid w:val="002A1999"/>
    <w:rsid w:val="002A228B"/>
    <w:rsid w:val="002A23B4"/>
    <w:rsid w:val="002A394B"/>
    <w:rsid w:val="002A3B9B"/>
    <w:rsid w:val="002A4379"/>
    <w:rsid w:val="002A481A"/>
    <w:rsid w:val="002A496D"/>
    <w:rsid w:val="002A4CBF"/>
    <w:rsid w:val="002A4E53"/>
    <w:rsid w:val="002A51DF"/>
    <w:rsid w:val="002A51E2"/>
    <w:rsid w:val="002A591F"/>
    <w:rsid w:val="002A630B"/>
    <w:rsid w:val="002A6AB0"/>
    <w:rsid w:val="002A6B92"/>
    <w:rsid w:val="002A7162"/>
    <w:rsid w:val="002A7C30"/>
    <w:rsid w:val="002A7F36"/>
    <w:rsid w:val="002B00DB"/>
    <w:rsid w:val="002B0EA8"/>
    <w:rsid w:val="002B0FF9"/>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60E"/>
    <w:rsid w:val="002C1D42"/>
    <w:rsid w:val="002C1ED6"/>
    <w:rsid w:val="002C2EC8"/>
    <w:rsid w:val="002C3483"/>
    <w:rsid w:val="002C36A8"/>
    <w:rsid w:val="002C3B59"/>
    <w:rsid w:val="002C3E23"/>
    <w:rsid w:val="002C3F65"/>
    <w:rsid w:val="002C436C"/>
    <w:rsid w:val="002C47ED"/>
    <w:rsid w:val="002C51A3"/>
    <w:rsid w:val="002C5247"/>
    <w:rsid w:val="002C52F8"/>
    <w:rsid w:val="002C5302"/>
    <w:rsid w:val="002C5D40"/>
    <w:rsid w:val="002C662F"/>
    <w:rsid w:val="002C72D6"/>
    <w:rsid w:val="002C7D80"/>
    <w:rsid w:val="002D09C1"/>
    <w:rsid w:val="002D1C01"/>
    <w:rsid w:val="002D1C0F"/>
    <w:rsid w:val="002D1C6B"/>
    <w:rsid w:val="002D1DFE"/>
    <w:rsid w:val="002D2103"/>
    <w:rsid w:val="002D2166"/>
    <w:rsid w:val="002D24C2"/>
    <w:rsid w:val="002D284F"/>
    <w:rsid w:val="002D2860"/>
    <w:rsid w:val="002D31D4"/>
    <w:rsid w:val="002D321A"/>
    <w:rsid w:val="002D4657"/>
    <w:rsid w:val="002D51F8"/>
    <w:rsid w:val="002D5D89"/>
    <w:rsid w:val="002D6A5A"/>
    <w:rsid w:val="002D6AE2"/>
    <w:rsid w:val="002D6D6C"/>
    <w:rsid w:val="002D7010"/>
    <w:rsid w:val="002D723E"/>
    <w:rsid w:val="002D7C92"/>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953"/>
    <w:rsid w:val="002F3E02"/>
    <w:rsid w:val="002F4BF9"/>
    <w:rsid w:val="002F4E68"/>
    <w:rsid w:val="002F5016"/>
    <w:rsid w:val="002F5750"/>
    <w:rsid w:val="002F57F1"/>
    <w:rsid w:val="002F57FA"/>
    <w:rsid w:val="002F5853"/>
    <w:rsid w:val="002F5930"/>
    <w:rsid w:val="002F69D2"/>
    <w:rsid w:val="002F734F"/>
    <w:rsid w:val="002F7A7E"/>
    <w:rsid w:val="002F7B62"/>
    <w:rsid w:val="003002A6"/>
    <w:rsid w:val="00300BC8"/>
    <w:rsid w:val="00301300"/>
    <w:rsid w:val="00301384"/>
    <w:rsid w:val="003013AD"/>
    <w:rsid w:val="003022CD"/>
    <w:rsid w:val="003026BA"/>
    <w:rsid w:val="00302E18"/>
    <w:rsid w:val="00303CD0"/>
    <w:rsid w:val="00304372"/>
    <w:rsid w:val="00304AC7"/>
    <w:rsid w:val="00304B59"/>
    <w:rsid w:val="0030647F"/>
    <w:rsid w:val="003065ED"/>
    <w:rsid w:val="00306B3E"/>
    <w:rsid w:val="0030715B"/>
    <w:rsid w:val="0030793B"/>
    <w:rsid w:val="003102C3"/>
    <w:rsid w:val="003105D0"/>
    <w:rsid w:val="00310602"/>
    <w:rsid w:val="00310864"/>
    <w:rsid w:val="00311533"/>
    <w:rsid w:val="003117F0"/>
    <w:rsid w:val="00311C36"/>
    <w:rsid w:val="00312CE1"/>
    <w:rsid w:val="00312E1B"/>
    <w:rsid w:val="00313932"/>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255"/>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4E16"/>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D37"/>
    <w:rsid w:val="00357866"/>
    <w:rsid w:val="003578D9"/>
    <w:rsid w:val="0035794F"/>
    <w:rsid w:val="00357F75"/>
    <w:rsid w:val="003601A9"/>
    <w:rsid w:val="003606A8"/>
    <w:rsid w:val="0036090D"/>
    <w:rsid w:val="00361AC2"/>
    <w:rsid w:val="00361BBB"/>
    <w:rsid w:val="0036208F"/>
    <w:rsid w:val="00362D96"/>
    <w:rsid w:val="003631DD"/>
    <w:rsid w:val="00363781"/>
    <w:rsid w:val="00363AAB"/>
    <w:rsid w:val="00363BC2"/>
    <w:rsid w:val="0036445E"/>
    <w:rsid w:val="003648B4"/>
    <w:rsid w:val="0036505A"/>
    <w:rsid w:val="0036570A"/>
    <w:rsid w:val="0036579C"/>
    <w:rsid w:val="00365AAD"/>
    <w:rsid w:val="00366167"/>
    <w:rsid w:val="003674F4"/>
    <w:rsid w:val="003709A3"/>
    <w:rsid w:val="003710EA"/>
    <w:rsid w:val="00371263"/>
    <w:rsid w:val="00371452"/>
    <w:rsid w:val="003721F8"/>
    <w:rsid w:val="00372347"/>
    <w:rsid w:val="00372461"/>
    <w:rsid w:val="00372721"/>
    <w:rsid w:val="003730C3"/>
    <w:rsid w:val="00373E6E"/>
    <w:rsid w:val="003747DB"/>
    <w:rsid w:val="00374F71"/>
    <w:rsid w:val="00375FDD"/>
    <w:rsid w:val="00376404"/>
    <w:rsid w:val="003770C5"/>
    <w:rsid w:val="0037774E"/>
    <w:rsid w:val="00377A32"/>
    <w:rsid w:val="003800FD"/>
    <w:rsid w:val="003801C7"/>
    <w:rsid w:val="00380DF5"/>
    <w:rsid w:val="00381234"/>
    <w:rsid w:val="00381D73"/>
    <w:rsid w:val="003821E9"/>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BB7"/>
    <w:rsid w:val="00392EF1"/>
    <w:rsid w:val="00393078"/>
    <w:rsid w:val="00393B97"/>
    <w:rsid w:val="00394708"/>
    <w:rsid w:val="00394DB8"/>
    <w:rsid w:val="00395236"/>
    <w:rsid w:val="003A072E"/>
    <w:rsid w:val="003A25F2"/>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108"/>
    <w:rsid w:val="003B3479"/>
    <w:rsid w:val="003B3A06"/>
    <w:rsid w:val="003B3C8B"/>
    <w:rsid w:val="003B3FE1"/>
    <w:rsid w:val="003B4763"/>
    <w:rsid w:val="003B4E33"/>
    <w:rsid w:val="003B5415"/>
    <w:rsid w:val="003B5A3A"/>
    <w:rsid w:val="003B5BD9"/>
    <w:rsid w:val="003B6BD5"/>
    <w:rsid w:val="003B71CE"/>
    <w:rsid w:val="003B7A22"/>
    <w:rsid w:val="003C089C"/>
    <w:rsid w:val="003C0AD2"/>
    <w:rsid w:val="003C2009"/>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1641"/>
    <w:rsid w:val="00402567"/>
    <w:rsid w:val="0040274C"/>
    <w:rsid w:val="0040278B"/>
    <w:rsid w:val="00402FDE"/>
    <w:rsid w:val="0040319C"/>
    <w:rsid w:val="00404240"/>
    <w:rsid w:val="00404369"/>
    <w:rsid w:val="00404B33"/>
    <w:rsid w:val="004058FE"/>
    <w:rsid w:val="00405DD6"/>
    <w:rsid w:val="0040661D"/>
    <w:rsid w:val="00406A24"/>
    <w:rsid w:val="00406E47"/>
    <w:rsid w:val="00407B07"/>
    <w:rsid w:val="00407D9E"/>
    <w:rsid w:val="00407E94"/>
    <w:rsid w:val="00410810"/>
    <w:rsid w:val="00411137"/>
    <w:rsid w:val="004123DF"/>
    <w:rsid w:val="00412ECC"/>
    <w:rsid w:val="004137DD"/>
    <w:rsid w:val="0041474D"/>
    <w:rsid w:val="00415167"/>
    <w:rsid w:val="004153BD"/>
    <w:rsid w:val="004168B9"/>
    <w:rsid w:val="00416D21"/>
    <w:rsid w:val="00417292"/>
    <w:rsid w:val="00417833"/>
    <w:rsid w:val="004178DB"/>
    <w:rsid w:val="004179D2"/>
    <w:rsid w:val="0042000F"/>
    <w:rsid w:val="00420205"/>
    <w:rsid w:val="0042031D"/>
    <w:rsid w:val="00420641"/>
    <w:rsid w:val="004206A9"/>
    <w:rsid w:val="00420D16"/>
    <w:rsid w:val="00421215"/>
    <w:rsid w:val="0042191F"/>
    <w:rsid w:val="00421B4B"/>
    <w:rsid w:val="004224C1"/>
    <w:rsid w:val="00422A50"/>
    <w:rsid w:val="00422C24"/>
    <w:rsid w:val="00423121"/>
    <w:rsid w:val="004237D2"/>
    <w:rsid w:val="0042414A"/>
    <w:rsid w:val="004242D0"/>
    <w:rsid w:val="0042514A"/>
    <w:rsid w:val="0042520B"/>
    <w:rsid w:val="004252C7"/>
    <w:rsid w:val="00425CF9"/>
    <w:rsid w:val="00425D4C"/>
    <w:rsid w:val="004263D2"/>
    <w:rsid w:val="00426708"/>
    <w:rsid w:val="00426878"/>
    <w:rsid w:val="00426F27"/>
    <w:rsid w:val="00427184"/>
    <w:rsid w:val="0042743A"/>
    <w:rsid w:val="00427A65"/>
    <w:rsid w:val="00430265"/>
    <w:rsid w:val="00430AF5"/>
    <w:rsid w:val="0043128C"/>
    <w:rsid w:val="004313F1"/>
    <w:rsid w:val="00431A26"/>
    <w:rsid w:val="00431D73"/>
    <w:rsid w:val="00433433"/>
    <w:rsid w:val="004349FC"/>
    <w:rsid w:val="00434A52"/>
    <w:rsid w:val="00434B83"/>
    <w:rsid w:val="00434F93"/>
    <w:rsid w:val="004353D1"/>
    <w:rsid w:val="0043560F"/>
    <w:rsid w:val="004362BB"/>
    <w:rsid w:val="004369ED"/>
    <w:rsid w:val="004371A4"/>
    <w:rsid w:val="0043723B"/>
    <w:rsid w:val="0043775A"/>
    <w:rsid w:val="00437959"/>
    <w:rsid w:val="0044084E"/>
    <w:rsid w:val="00441A2B"/>
    <w:rsid w:val="00442442"/>
    <w:rsid w:val="004447C0"/>
    <w:rsid w:val="00444AB5"/>
    <w:rsid w:val="00444CF7"/>
    <w:rsid w:val="0044585A"/>
    <w:rsid w:val="00445B7A"/>
    <w:rsid w:val="00445D8C"/>
    <w:rsid w:val="00445FAC"/>
    <w:rsid w:val="00446CAC"/>
    <w:rsid w:val="00447558"/>
    <w:rsid w:val="004478D4"/>
    <w:rsid w:val="0045023D"/>
    <w:rsid w:val="00450313"/>
    <w:rsid w:val="0045041E"/>
    <w:rsid w:val="00450700"/>
    <w:rsid w:val="00450EAB"/>
    <w:rsid w:val="0045173F"/>
    <w:rsid w:val="00451C87"/>
    <w:rsid w:val="0045218A"/>
    <w:rsid w:val="004527D5"/>
    <w:rsid w:val="00452B22"/>
    <w:rsid w:val="00452F83"/>
    <w:rsid w:val="00452FD6"/>
    <w:rsid w:val="00454290"/>
    <w:rsid w:val="004546D3"/>
    <w:rsid w:val="0045575D"/>
    <w:rsid w:val="00456707"/>
    <w:rsid w:val="00456C7F"/>
    <w:rsid w:val="00456D6D"/>
    <w:rsid w:val="00456D8D"/>
    <w:rsid w:val="00456E80"/>
    <w:rsid w:val="00457020"/>
    <w:rsid w:val="00457246"/>
    <w:rsid w:val="00457C58"/>
    <w:rsid w:val="00460175"/>
    <w:rsid w:val="004609D4"/>
    <w:rsid w:val="004611A2"/>
    <w:rsid w:val="0046189E"/>
    <w:rsid w:val="00462C18"/>
    <w:rsid w:val="00462DDB"/>
    <w:rsid w:val="004631B6"/>
    <w:rsid w:val="00464CC6"/>
    <w:rsid w:val="004654C0"/>
    <w:rsid w:val="00465744"/>
    <w:rsid w:val="00465AA9"/>
    <w:rsid w:val="00465BD2"/>
    <w:rsid w:val="00467A6D"/>
    <w:rsid w:val="00467C83"/>
    <w:rsid w:val="0047003C"/>
    <w:rsid w:val="004706D4"/>
    <w:rsid w:val="0047091A"/>
    <w:rsid w:val="00471130"/>
    <w:rsid w:val="004713E3"/>
    <w:rsid w:val="00471745"/>
    <w:rsid w:val="004724FE"/>
    <w:rsid w:val="00472CC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A97"/>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5FE7"/>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97295"/>
    <w:rsid w:val="004A0462"/>
    <w:rsid w:val="004A05AA"/>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DD"/>
    <w:rsid w:val="004B26F8"/>
    <w:rsid w:val="004B2D7C"/>
    <w:rsid w:val="004B2F4C"/>
    <w:rsid w:val="004B3775"/>
    <w:rsid w:val="004B3B0B"/>
    <w:rsid w:val="004B3D9C"/>
    <w:rsid w:val="004B3EB3"/>
    <w:rsid w:val="004B46F5"/>
    <w:rsid w:val="004B57E8"/>
    <w:rsid w:val="004B606E"/>
    <w:rsid w:val="004B61EA"/>
    <w:rsid w:val="004B6ABC"/>
    <w:rsid w:val="004B75A6"/>
    <w:rsid w:val="004B7643"/>
    <w:rsid w:val="004C015B"/>
    <w:rsid w:val="004C05FB"/>
    <w:rsid w:val="004C0961"/>
    <w:rsid w:val="004C0A2B"/>
    <w:rsid w:val="004C0D75"/>
    <w:rsid w:val="004C1013"/>
    <w:rsid w:val="004C1A89"/>
    <w:rsid w:val="004C1B21"/>
    <w:rsid w:val="004C201A"/>
    <w:rsid w:val="004C2412"/>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7428"/>
    <w:rsid w:val="004D752C"/>
    <w:rsid w:val="004D7CD4"/>
    <w:rsid w:val="004E0525"/>
    <w:rsid w:val="004E0AA3"/>
    <w:rsid w:val="004E0BF6"/>
    <w:rsid w:val="004E1190"/>
    <w:rsid w:val="004E1388"/>
    <w:rsid w:val="004E1404"/>
    <w:rsid w:val="004E16F1"/>
    <w:rsid w:val="004E22A9"/>
    <w:rsid w:val="004E4033"/>
    <w:rsid w:val="004E49AC"/>
    <w:rsid w:val="004E4A69"/>
    <w:rsid w:val="004E4BC0"/>
    <w:rsid w:val="004E4ED8"/>
    <w:rsid w:val="004E51FF"/>
    <w:rsid w:val="004E57B9"/>
    <w:rsid w:val="004E5989"/>
    <w:rsid w:val="004E6593"/>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250"/>
    <w:rsid w:val="004F752D"/>
    <w:rsid w:val="00500099"/>
    <w:rsid w:val="0050010B"/>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D0"/>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14B2"/>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AB3"/>
    <w:rsid w:val="00546C27"/>
    <w:rsid w:val="00547137"/>
    <w:rsid w:val="0055169B"/>
    <w:rsid w:val="00552325"/>
    <w:rsid w:val="00554173"/>
    <w:rsid w:val="00554275"/>
    <w:rsid w:val="00554782"/>
    <w:rsid w:val="00554936"/>
    <w:rsid w:val="00554ED7"/>
    <w:rsid w:val="00555F37"/>
    <w:rsid w:val="00556E32"/>
    <w:rsid w:val="00556FBB"/>
    <w:rsid w:val="00557240"/>
    <w:rsid w:val="005577BA"/>
    <w:rsid w:val="00557A67"/>
    <w:rsid w:val="005600F3"/>
    <w:rsid w:val="005607AF"/>
    <w:rsid w:val="00560CED"/>
    <w:rsid w:val="005611C3"/>
    <w:rsid w:val="00561837"/>
    <w:rsid w:val="005628C7"/>
    <w:rsid w:val="005631AB"/>
    <w:rsid w:val="00563814"/>
    <w:rsid w:val="005645AF"/>
    <w:rsid w:val="00564750"/>
    <w:rsid w:val="00564A09"/>
    <w:rsid w:val="005664A8"/>
    <w:rsid w:val="00566B00"/>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A00"/>
    <w:rsid w:val="00583DC8"/>
    <w:rsid w:val="0058411D"/>
    <w:rsid w:val="00584BE6"/>
    <w:rsid w:val="00584E03"/>
    <w:rsid w:val="00585C68"/>
    <w:rsid w:val="00585F27"/>
    <w:rsid w:val="00586B22"/>
    <w:rsid w:val="00586F4E"/>
    <w:rsid w:val="00587022"/>
    <w:rsid w:val="00590801"/>
    <w:rsid w:val="00590A68"/>
    <w:rsid w:val="005917DC"/>
    <w:rsid w:val="00591A22"/>
    <w:rsid w:val="00592035"/>
    <w:rsid w:val="00592B2A"/>
    <w:rsid w:val="005932F2"/>
    <w:rsid w:val="0059354C"/>
    <w:rsid w:val="00593593"/>
    <w:rsid w:val="00593967"/>
    <w:rsid w:val="00593C29"/>
    <w:rsid w:val="0059464C"/>
    <w:rsid w:val="00594659"/>
    <w:rsid w:val="00594DBD"/>
    <w:rsid w:val="00594EB1"/>
    <w:rsid w:val="00595C10"/>
    <w:rsid w:val="00596533"/>
    <w:rsid w:val="0059690C"/>
    <w:rsid w:val="005973A1"/>
    <w:rsid w:val="005976DD"/>
    <w:rsid w:val="005A04A9"/>
    <w:rsid w:val="005A176B"/>
    <w:rsid w:val="005A1D84"/>
    <w:rsid w:val="005A2CFD"/>
    <w:rsid w:val="005A3230"/>
    <w:rsid w:val="005A3288"/>
    <w:rsid w:val="005A3435"/>
    <w:rsid w:val="005A4766"/>
    <w:rsid w:val="005A483F"/>
    <w:rsid w:val="005A4F85"/>
    <w:rsid w:val="005A5523"/>
    <w:rsid w:val="005A55CF"/>
    <w:rsid w:val="005A5765"/>
    <w:rsid w:val="005A5861"/>
    <w:rsid w:val="005A59D6"/>
    <w:rsid w:val="005A5F7D"/>
    <w:rsid w:val="005A77B2"/>
    <w:rsid w:val="005A7C1A"/>
    <w:rsid w:val="005B0462"/>
    <w:rsid w:val="005B04E8"/>
    <w:rsid w:val="005B0FF7"/>
    <w:rsid w:val="005B19C2"/>
    <w:rsid w:val="005B1DC7"/>
    <w:rsid w:val="005B2A77"/>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2B28"/>
    <w:rsid w:val="005C3121"/>
    <w:rsid w:val="005C323B"/>
    <w:rsid w:val="005C3B8F"/>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D760C"/>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E7C81"/>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6E03"/>
    <w:rsid w:val="005F71E4"/>
    <w:rsid w:val="0060006C"/>
    <w:rsid w:val="00600896"/>
    <w:rsid w:val="006013CC"/>
    <w:rsid w:val="00601EB1"/>
    <w:rsid w:val="0060248E"/>
    <w:rsid w:val="00602498"/>
    <w:rsid w:val="006024EF"/>
    <w:rsid w:val="00603677"/>
    <w:rsid w:val="00603DED"/>
    <w:rsid w:val="00603FBE"/>
    <w:rsid w:val="006057A6"/>
    <w:rsid w:val="00605826"/>
    <w:rsid w:val="0060723E"/>
    <w:rsid w:val="00607483"/>
    <w:rsid w:val="006077CC"/>
    <w:rsid w:val="00607A15"/>
    <w:rsid w:val="0061204E"/>
    <w:rsid w:val="006121C6"/>
    <w:rsid w:val="00612522"/>
    <w:rsid w:val="0061285A"/>
    <w:rsid w:val="00612A5C"/>
    <w:rsid w:val="00612A62"/>
    <w:rsid w:val="0061317A"/>
    <w:rsid w:val="006132F2"/>
    <w:rsid w:val="00613458"/>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EB"/>
    <w:rsid w:val="00626A28"/>
    <w:rsid w:val="00626C3F"/>
    <w:rsid w:val="00627E90"/>
    <w:rsid w:val="00630C08"/>
    <w:rsid w:val="0063115E"/>
    <w:rsid w:val="006319FB"/>
    <w:rsid w:val="00631DDA"/>
    <w:rsid w:val="00632FD6"/>
    <w:rsid w:val="00633537"/>
    <w:rsid w:val="00633E4A"/>
    <w:rsid w:val="006340DF"/>
    <w:rsid w:val="0063537E"/>
    <w:rsid w:val="006358FF"/>
    <w:rsid w:val="00636EF0"/>
    <w:rsid w:val="0063736A"/>
    <w:rsid w:val="006373FE"/>
    <w:rsid w:val="00637405"/>
    <w:rsid w:val="00637CBD"/>
    <w:rsid w:val="00640AEE"/>
    <w:rsid w:val="00640C4F"/>
    <w:rsid w:val="00640F30"/>
    <w:rsid w:val="006416B2"/>
    <w:rsid w:val="0064172A"/>
    <w:rsid w:val="00641753"/>
    <w:rsid w:val="00642083"/>
    <w:rsid w:val="006420A7"/>
    <w:rsid w:val="0064222D"/>
    <w:rsid w:val="006428A3"/>
    <w:rsid w:val="00642CA6"/>
    <w:rsid w:val="006436BF"/>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036"/>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614E"/>
    <w:rsid w:val="006665D0"/>
    <w:rsid w:val="0066698B"/>
    <w:rsid w:val="0066771A"/>
    <w:rsid w:val="00667B83"/>
    <w:rsid w:val="00667DB9"/>
    <w:rsid w:val="00667E8E"/>
    <w:rsid w:val="0067009F"/>
    <w:rsid w:val="006705F7"/>
    <w:rsid w:val="006708C0"/>
    <w:rsid w:val="006717A6"/>
    <w:rsid w:val="0067183E"/>
    <w:rsid w:val="006733FB"/>
    <w:rsid w:val="006735FA"/>
    <w:rsid w:val="006738E8"/>
    <w:rsid w:val="006739BA"/>
    <w:rsid w:val="006739E2"/>
    <w:rsid w:val="0067410F"/>
    <w:rsid w:val="00674BB2"/>
    <w:rsid w:val="00675057"/>
    <w:rsid w:val="006750E4"/>
    <w:rsid w:val="006754D3"/>
    <w:rsid w:val="006768AA"/>
    <w:rsid w:val="00676C05"/>
    <w:rsid w:val="00676C46"/>
    <w:rsid w:val="00677730"/>
    <w:rsid w:val="006778B1"/>
    <w:rsid w:val="00677ACF"/>
    <w:rsid w:val="00682ABA"/>
    <w:rsid w:val="00682ABB"/>
    <w:rsid w:val="00682AC8"/>
    <w:rsid w:val="006830F9"/>
    <w:rsid w:val="006831DB"/>
    <w:rsid w:val="00683383"/>
    <w:rsid w:val="00683473"/>
    <w:rsid w:val="00683B49"/>
    <w:rsid w:val="006848F1"/>
    <w:rsid w:val="00685850"/>
    <w:rsid w:val="00686064"/>
    <w:rsid w:val="00686CEC"/>
    <w:rsid w:val="00687094"/>
    <w:rsid w:val="006903DC"/>
    <w:rsid w:val="00690C58"/>
    <w:rsid w:val="0069168E"/>
    <w:rsid w:val="00691B26"/>
    <w:rsid w:val="00692526"/>
    <w:rsid w:val="00692BDD"/>
    <w:rsid w:val="00693F4B"/>
    <w:rsid w:val="00694044"/>
    <w:rsid w:val="00694DA4"/>
    <w:rsid w:val="0069543B"/>
    <w:rsid w:val="0069549F"/>
    <w:rsid w:val="00695554"/>
    <w:rsid w:val="00695B35"/>
    <w:rsid w:val="00695D04"/>
    <w:rsid w:val="00695FA8"/>
    <w:rsid w:val="006966C3"/>
    <w:rsid w:val="00696DFE"/>
    <w:rsid w:val="006971D8"/>
    <w:rsid w:val="00697FCE"/>
    <w:rsid w:val="006A0CA6"/>
    <w:rsid w:val="006A18D8"/>
    <w:rsid w:val="006A1B72"/>
    <w:rsid w:val="006A1F1A"/>
    <w:rsid w:val="006A2C34"/>
    <w:rsid w:val="006A2EB8"/>
    <w:rsid w:val="006A3F82"/>
    <w:rsid w:val="006A41C1"/>
    <w:rsid w:val="006A4BB3"/>
    <w:rsid w:val="006A5023"/>
    <w:rsid w:val="006A5779"/>
    <w:rsid w:val="006A582B"/>
    <w:rsid w:val="006A5BC7"/>
    <w:rsid w:val="006A66D3"/>
    <w:rsid w:val="006A7114"/>
    <w:rsid w:val="006A744D"/>
    <w:rsid w:val="006A78A7"/>
    <w:rsid w:val="006A7F64"/>
    <w:rsid w:val="006B0B30"/>
    <w:rsid w:val="006B118B"/>
    <w:rsid w:val="006B146B"/>
    <w:rsid w:val="006B14C4"/>
    <w:rsid w:val="006B171D"/>
    <w:rsid w:val="006B2A08"/>
    <w:rsid w:val="006B2E74"/>
    <w:rsid w:val="006B3EEE"/>
    <w:rsid w:val="006B3F76"/>
    <w:rsid w:val="006B436F"/>
    <w:rsid w:val="006B4D54"/>
    <w:rsid w:val="006B5302"/>
    <w:rsid w:val="006B5E60"/>
    <w:rsid w:val="006B6746"/>
    <w:rsid w:val="006B6B00"/>
    <w:rsid w:val="006B707C"/>
    <w:rsid w:val="006C11B2"/>
    <w:rsid w:val="006C197A"/>
    <w:rsid w:val="006C19E0"/>
    <w:rsid w:val="006C1D6B"/>
    <w:rsid w:val="006C1DFE"/>
    <w:rsid w:val="006C2358"/>
    <w:rsid w:val="006C2BE4"/>
    <w:rsid w:val="006C2CB3"/>
    <w:rsid w:val="006C2DF1"/>
    <w:rsid w:val="006C2FAB"/>
    <w:rsid w:val="006C37A2"/>
    <w:rsid w:val="006C481F"/>
    <w:rsid w:val="006C4C2A"/>
    <w:rsid w:val="006C4E62"/>
    <w:rsid w:val="006C64B9"/>
    <w:rsid w:val="006C6848"/>
    <w:rsid w:val="006C6A94"/>
    <w:rsid w:val="006C7E53"/>
    <w:rsid w:val="006D083E"/>
    <w:rsid w:val="006D09E8"/>
    <w:rsid w:val="006D284B"/>
    <w:rsid w:val="006D3758"/>
    <w:rsid w:val="006D3760"/>
    <w:rsid w:val="006D3B1A"/>
    <w:rsid w:val="006D41CB"/>
    <w:rsid w:val="006D493F"/>
    <w:rsid w:val="006D5090"/>
    <w:rsid w:val="006D5542"/>
    <w:rsid w:val="006D59E5"/>
    <w:rsid w:val="006D5D19"/>
    <w:rsid w:val="006D6710"/>
    <w:rsid w:val="006D6B0E"/>
    <w:rsid w:val="006D6BB0"/>
    <w:rsid w:val="006D6C36"/>
    <w:rsid w:val="006D6F1D"/>
    <w:rsid w:val="006D763E"/>
    <w:rsid w:val="006D7AF6"/>
    <w:rsid w:val="006D7D54"/>
    <w:rsid w:val="006E012A"/>
    <w:rsid w:val="006E015B"/>
    <w:rsid w:val="006E06AC"/>
    <w:rsid w:val="006E0967"/>
    <w:rsid w:val="006E25CC"/>
    <w:rsid w:val="006E39F9"/>
    <w:rsid w:val="006E3ACD"/>
    <w:rsid w:val="006E3DDA"/>
    <w:rsid w:val="006E4434"/>
    <w:rsid w:val="006E4501"/>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660"/>
    <w:rsid w:val="006F4E24"/>
    <w:rsid w:val="006F75EE"/>
    <w:rsid w:val="006F7AEB"/>
    <w:rsid w:val="006F7FD7"/>
    <w:rsid w:val="00700CB0"/>
    <w:rsid w:val="00701A96"/>
    <w:rsid w:val="00702057"/>
    <w:rsid w:val="00702591"/>
    <w:rsid w:val="00702743"/>
    <w:rsid w:val="007028DE"/>
    <w:rsid w:val="00702E5F"/>
    <w:rsid w:val="007034F2"/>
    <w:rsid w:val="00703B02"/>
    <w:rsid w:val="0070417B"/>
    <w:rsid w:val="00704E0D"/>
    <w:rsid w:val="0070526D"/>
    <w:rsid w:val="007057EA"/>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4A"/>
    <w:rsid w:val="007166D3"/>
    <w:rsid w:val="007166DC"/>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095"/>
    <w:rsid w:val="007275C1"/>
    <w:rsid w:val="007278DC"/>
    <w:rsid w:val="00727CE4"/>
    <w:rsid w:val="00732203"/>
    <w:rsid w:val="00732238"/>
    <w:rsid w:val="00732329"/>
    <w:rsid w:val="00732A6A"/>
    <w:rsid w:val="00733361"/>
    <w:rsid w:val="0073480E"/>
    <w:rsid w:val="00734B33"/>
    <w:rsid w:val="00734D11"/>
    <w:rsid w:val="007350FE"/>
    <w:rsid w:val="00735257"/>
    <w:rsid w:val="0073560B"/>
    <w:rsid w:val="0073610C"/>
    <w:rsid w:val="007369F9"/>
    <w:rsid w:val="00736A98"/>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1FD"/>
    <w:rsid w:val="00775356"/>
    <w:rsid w:val="00775694"/>
    <w:rsid w:val="00776371"/>
    <w:rsid w:val="00776754"/>
    <w:rsid w:val="00776A21"/>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499"/>
    <w:rsid w:val="0079353B"/>
    <w:rsid w:val="007939F3"/>
    <w:rsid w:val="00794AFB"/>
    <w:rsid w:val="00795268"/>
    <w:rsid w:val="00795F50"/>
    <w:rsid w:val="00797C34"/>
    <w:rsid w:val="007A078E"/>
    <w:rsid w:val="007A0A78"/>
    <w:rsid w:val="007A0C29"/>
    <w:rsid w:val="007A14EB"/>
    <w:rsid w:val="007A159F"/>
    <w:rsid w:val="007A1D73"/>
    <w:rsid w:val="007A21EA"/>
    <w:rsid w:val="007A2CB8"/>
    <w:rsid w:val="007A2D94"/>
    <w:rsid w:val="007A3622"/>
    <w:rsid w:val="007A394F"/>
    <w:rsid w:val="007A3F3E"/>
    <w:rsid w:val="007A4053"/>
    <w:rsid w:val="007A5581"/>
    <w:rsid w:val="007A5B0B"/>
    <w:rsid w:val="007A684F"/>
    <w:rsid w:val="007A6B53"/>
    <w:rsid w:val="007A6D9E"/>
    <w:rsid w:val="007A7E04"/>
    <w:rsid w:val="007B0094"/>
    <w:rsid w:val="007B0C80"/>
    <w:rsid w:val="007B0CCE"/>
    <w:rsid w:val="007B1824"/>
    <w:rsid w:val="007B2322"/>
    <w:rsid w:val="007B2CB3"/>
    <w:rsid w:val="007B2D50"/>
    <w:rsid w:val="007B2F23"/>
    <w:rsid w:val="007B37F4"/>
    <w:rsid w:val="007B3DC4"/>
    <w:rsid w:val="007B3ED7"/>
    <w:rsid w:val="007B42AE"/>
    <w:rsid w:val="007B5079"/>
    <w:rsid w:val="007B599D"/>
    <w:rsid w:val="007B64F3"/>
    <w:rsid w:val="007B6676"/>
    <w:rsid w:val="007B75EA"/>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337"/>
    <w:rsid w:val="007E251F"/>
    <w:rsid w:val="007E2874"/>
    <w:rsid w:val="007E30FE"/>
    <w:rsid w:val="007E4A89"/>
    <w:rsid w:val="007E4BEF"/>
    <w:rsid w:val="007E5DE0"/>
    <w:rsid w:val="007E6D8F"/>
    <w:rsid w:val="007F02BE"/>
    <w:rsid w:val="007F06E2"/>
    <w:rsid w:val="007F0CCD"/>
    <w:rsid w:val="007F1A0F"/>
    <w:rsid w:val="007F1A7D"/>
    <w:rsid w:val="007F1C03"/>
    <w:rsid w:val="007F2CB3"/>
    <w:rsid w:val="007F2E8A"/>
    <w:rsid w:val="007F31AA"/>
    <w:rsid w:val="007F31BB"/>
    <w:rsid w:val="007F4F3A"/>
    <w:rsid w:val="007F5073"/>
    <w:rsid w:val="007F567E"/>
    <w:rsid w:val="007F5961"/>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1B7A"/>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19D"/>
    <w:rsid w:val="00814524"/>
    <w:rsid w:val="008148F2"/>
    <w:rsid w:val="0081561E"/>
    <w:rsid w:val="00815A35"/>
    <w:rsid w:val="008165F6"/>
    <w:rsid w:val="0081713F"/>
    <w:rsid w:val="00817207"/>
    <w:rsid w:val="008172AF"/>
    <w:rsid w:val="00817830"/>
    <w:rsid w:val="0081789F"/>
    <w:rsid w:val="00817C8A"/>
    <w:rsid w:val="008210E3"/>
    <w:rsid w:val="00821A36"/>
    <w:rsid w:val="00821C95"/>
    <w:rsid w:val="008221AC"/>
    <w:rsid w:val="008223A9"/>
    <w:rsid w:val="008226E8"/>
    <w:rsid w:val="00822F60"/>
    <w:rsid w:val="00823CC3"/>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0795"/>
    <w:rsid w:val="00830F63"/>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8FB"/>
    <w:rsid w:val="00841A90"/>
    <w:rsid w:val="00841D56"/>
    <w:rsid w:val="00842359"/>
    <w:rsid w:val="00842848"/>
    <w:rsid w:val="008428E3"/>
    <w:rsid w:val="00842DD9"/>
    <w:rsid w:val="00843682"/>
    <w:rsid w:val="00844566"/>
    <w:rsid w:val="008452DC"/>
    <w:rsid w:val="00845626"/>
    <w:rsid w:val="00845FB0"/>
    <w:rsid w:val="0084651F"/>
    <w:rsid w:val="00846903"/>
    <w:rsid w:val="00846F47"/>
    <w:rsid w:val="008474F3"/>
    <w:rsid w:val="00847E08"/>
    <w:rsid w:val="008511BE"/>
    <w:rsid w:val="0085125E"/>
    <w:rsid w:val="00851427"/>
    <w:rsid w:val="0085164F"/>
    <w:rsid w:val="008518A2"/>
    <w:rsid w:val="00851ECA"/>
    <w:rsid w:val="0085452E"/>
    <w:rsid w:val="008546A8"/>
    <w:rsid w:val="0085478F"/>
    <w:rsid w:val="00854A4E"/>
    <w:rsid w:val="00854AD4"/>
    <w:rsid w:val="00855132"/>
    <w:rsid w:val="0085593C"/>
    <w:rsid w:val="00856755"/>
    <w:rsid w:val="0085699A"/>
    <w:rsid w:val="00856A3B"/>
    <w:rsid w:val="00856D57"/>
    <w:rsid w:val="008573BB"/>
    <w:rsid w:val="00860750"/>
    <w:rsid w:val="008614F1"/>
    <w:rsid w:val="0086249F"/>
    <w:rsid w:val="00863613"/>
    <w:rsid w:val="008636D3"/>
    <w:rsid w:val="00864115"/>
    <w:rsid w:val="0086446F"/>
    <w:rsid w:val="00865602"/>
    <w:rsid w:val="00866447"/>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1ED4"/>
    <w:rsid w:val="008942C8"/>
    <w:rsid w:val="00894C14"/>
    <w:rsid w:val="00895218"/>
    <w:rsid w:val="00895CC5"/>
    <w:rsid w:val="0089611C"/>
    <w:rsid w:val="008963D8"/>
    <w:rsid w:val="00896995"/>
    <w:rsid w:val="008A08F1"/>
    <w:rsid w:val="008A0BC8"/>
    <w:rsid w:val="008A0C6E"/>
    <w:rsid w:val="008A0D3D"/>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522"/>
    <w:rsid w:val="008B2989"/>
    <w:rsid w:val="008B29DC"/>
    <w:rsid w:val="008B32B7"/>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AD5"/>
    <w:rsid w:val="008C5D95"/>
    <w:rsid w:val="008C635E"/>
    <w:rsid w:val="008C6578"/>
    <w:rsid w:val="008C6605"/>
    <w:rsid w:val="008C69CD"/>
    <w:rsid w:val="008C736A"/>
    <w:rsid w:val="008C7AD5"/>
    <w:rsid w:val="008C7C57"/>
    <w:rsid w:val="008C7F3B"/>
    <w:rsid w:val="008C7FC7"/>
    <w:rsid w:val="008D0012"/>
    <w:rsid w:val="008D0BB4"/>
    <w:rsid w:val="008D0BBD"/>
    <w:rsid w:val="008D0CE1"/>
    <w:rsid w:val="008D0D14"/>
    <w:rsid w:val="008D0E5E"/>
    <w:rsid w:val="008D126F"/>
    <w:rsid w:val="008D25F0"/>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99"/>
    <w:rsid w:val="008E0BC9"/>
    <w:rsid w:val="008E18D6"/>
    <w:rsid w:val="008E1909"/>
    <w:rsid w:val="008E1D6A"/>
    <w:rsid w:val="008E24D1"/>
    <w:rsid w:val="008E3449"/>
    <w:rsid w:val="008E375F"/>
    <w:rsid w:val="008E4248"/>
    <w:rsid w:val="008E4A47"/>
    <w:rsid w:val="008E4A70"/>
    <w:rsid w:val="008E5475"/>
    <w:rsid w:val="008E76CA"/>
    <w:rsid w:val="008E7707"/>
    <w:rsid w:val="008F00AD"/>
    <w:rsid w:val="008F0CA3"/>
    <w:rsid w:val="008F0ED6"/>
    <w:rsid w:val="008F1A1E"/>
    <w:rsid w:val="008F1A57"/>
    <w:rsid w:val="008F1D59"/>
    <w:rsid w:val="008F2173"/>
    <w:rsid w:val="008F284E"/>
    <w:rsid w:val="008F2A06"/>
    <w:rsid w:val="008F3905"/>
    <w:rsid w:val="008F5144"/>
    <w:rsid w:val="008F5245"/>
    <w:rsid w:val="008F73D0"/>
    <w:rsid w:val="00900524"/>
    <w:rsid w:val="00900759"/>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1F4C"/>
    <w:rsid w:val="00912AF7"/>
    <w:rsid w:val="00913EB5"/>
    <w:rsid w:val="0091419C"/>
    <w:rsid w:val="00914532"/>
    <w:rsid w:val="00914F21"/>
    <w:rsid w:val="0091544B"/>
    <w:rsid w:val="00915945"/>
    <w:rsid w:val="00915A18"/>
    <w:rsid w:val="00916174"/>
    <w:rsid w:val="009166AA"/>
    <w:rsid w:val="009171DC"/>
    <w:rsid w:val="009172D1"/>
    <w:rsid w:val="00920270"/>
    <w:rsid w:val="0092054B"/>
    <w:rsid w:val="009205B5"/>
    <w:rsid w:val="0092104A"/>
    <w:rsid w:val="00921336"/>
    <w:rsid w:val="00921924"/>
    <w:rsid w:val="009220A2"/>
    <w:rsid w:val="00922627"/>
    <w:rsid w:val="00922880"/>
    <w:rsid w:val="00922FE2"/>
    <w:rsid w:val="00923479"/>
    <w:rsid w:val="00923775"/>
    <w:rsid w:val="00923C07"/>
    <w:rsid w:val="0092466D"/>
    <w:rsid w:val="0092469E"/>
    <w:rsid w:val="009247B4"/>
    <w:rsid w:val="00925C20"/>
    <w:rsid w:val="00926ECB"/>
    <w:rsid w:val="009270A6"/>
    <w:rsid w:val="00927281"/>
    <w:rsid w:val="009273C9"/>
    <w:rsid w:val="009278F2"/>
    <w:rsid w:val="00927CC2"/>
    <w:rsid w:val="0093037A"/>
    <w:rsid w:val="00931054"/>
    <w:rsid w:val="00931913"/>
    <w:rsid w:val="00932039"/>
    <w:rsid w:val="0093211A"/>
    <w:rsid w:val="00932170"/>
    <w:rsid w:val="0093279B"/>
    <w:rsid w:val="0093288D"/>
    <w:rsid w:val="00932923"/>
    <w:rsid w:val="00932FEA"/>
    <w:rsid w:val="00933488"/>
    <w:rsid w:val="00934438"/>
    <w:rsid w:val="009347C6"/>
    <w:rsid w:val="00934D41"/>
    <w:rsid w:val="009356B0"/>
    <w:rsid w:val="00936884"/>
    <w:rsid w:val="0093774E"/>
    <w:rsid w:val="0094009C"/>
    <w:rsid w:val="009403D3"/>
    <w:rsid w:val="009408B7"/>
    <w:rsid w:val="0094114E"/>
    <w:rsid w:val="009415C7"/>
    <w:rsid w:val="00941DA6"/>
    <w:rsid w:val="00941FF3"/>
    <w:rsid w:val="00942833"/>
    <w:rsid w:val="00942BC5"/>
    <w:rsid w:val="009435A4"/>
    <w:rsid w:val="0094382D"/>
    <w:rsid w:val="00943D36"/>
    <w:rsid w:val="00944627"/>
    <w:rsid w:val="00944E2F"/>
    <w:rsid w:val="00945E69"/>
    <w:rsid w:val="00945F8B"/>
    <w:rsid w:val="0094620F"/>
    <w:rsid w:val="009464A6"/>
    <w:rsid w:val="0094684C"/>
    <w:rsid w:val="00946C67"/>
    <w:rsid w:val="00946C6F"/>
    <w:rsid w:val="00947292"/>
    <w:rsid w:val="009472A5"/>
    <w:rsid w:val="00947572"/>
    <w:rsid w:val="00947FFE"/>
    <w:rsid w:val="00950972"/>
    <w:rsid w:val="00950BCC"/>
    <w:rsid w:val="00950C4F"/>
    <w:rsid w:val="0095100F"/>
    <w:rsid w:val="0095127F"/>
    <w:rsid w:val="00951A50"/>
    <w:rsid w:val="00952932"/>
    <w:rsid w:val="00952CB1"/>
    <w:rsid w:val="00952F24"/>
    <w:rsid w:val="009530C7"/>
    <w:rsid w:val="00953272"/>
    <w:rsid w:val="00954032"/>
    <w:rsid w:val="009542A7"/>
    <w:rsid w:val="0095432F"/>
    <w:rsid w:val="00954628"/>
    <w:rsid w:val="00955526"/>
    <w:rsid w:val="00955C0F"/>
    <w:rsid w:val="0095656E"/>
    <w:rsid w:val="00956B04"/>
    <w:rsid w:val="00956FED"/>
    <w:rsid w:val="00960C93"/>
    <w:rsid w:val="00961C24"/>
    <w:rsid w:val="00961E7F"/>
    <w:rsid w:val="00961ECA"/>
    <w:rsid w:val="00962A99"/>
    <w:rsid w:val="00962E25"/>
    <w:rsid w:val="009632CE"/>
    <w:rsid w:val="0096355C"/>
    <w:rsid w:val="009636EF"/>
    <w:rsid w:val="00963D10"/>
    <w:rsid w:val="00963EF2"/>
    <w:rsid w:val="009641E5"/>
    <w:rsid w:val="00964C50"/>
    <w:rsid w:val="0096512C"/>
    <w:rsid w:val="0096523E"/>
    <w:rsid w:val="00966347"/>
    <w:rsid w:val="00966453"/>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0A6"/>
    <w:rsid w:val="009851C4"/>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358"/>
    <w:rsid w:val="00995752"/>
    <w:rsid w:val="009958D7"/>
    <w:rsid w:val="00995CC8"/>
    <w:rsid w:val="0099606F"/>
    <w:rsid w:val="00996D80"/>
    <w:rsid w:val="00996DEC"/>
    <w:rsid w:val="009973AA"/>
    <w:rsid w:val="00997666"/>
    <w:rsid w:val="009A0359"/>
    <w:rsid w:val="009A0A26"/>
    <w:rsid w:val="009A0CDF"/>
    <w:rsid w:val="009A12DD"/>
    <w:rsid w:val="009A13DC"/>
    <w:rsid w:val="009A1EEF"/>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817"/>
    <w:rsid w:val="009B6D41"/>
    <w:rsid w:val="009B6D72"/>
    <w:rsid w:val="009B723A"/>
    <w:rsid w:val="009B79F8"/>
    <w:rsid w:val="009C0072"/>
    <w:rsid w:val="009C00B6"/>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2C54"/>
    <w:rsid w:val="009D4670"/>
    <w:rsid w:val="009D5983"/>
    <w:rsid w:val="009D682A"/>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6FB1"/>
    <w:rsid w:val="009E7289"/>
    <w:rsid w:val="009E7295"/>
    <w:rsid w:val="009E7DF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6784"/>
    <w:rsid w:val="009F7077"/>
    <w:rsid w:val="009F7C0E"/>
    <w:rsid w:val="009F7D12"/>
    <w:rsid w:val="00A001A5"/>
    <w:rsid w:val="00A00BC1"/>
    <w:rsid w:val="00A0106F"/>
    <w:rsid w:val="00A02CC7"/>
    <w:rsid w:val="00A0330D"/>
    <w:rsid w:val="00A03708"/>
    <w:rsid w:val="00A04041"/>
    <w:rsid w:val="00A04C19"/>
    <w:rsid w:val="00A04D60"/>
    <w:rsid w:val="00A054AB"/>
    <w:rsid w:val="00A067D1"/>
    <w:rsid w:val="00A06ED8"/>
    <w:rsid w:val="00A07169"/>
    <w:rsid w:val="00A07172"/>
    <w:rsid w:val="00A07B14"/>
    <w:rsid w:val="00A1034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6C73"/>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2D3"/>
    <w:rsid w:val="00A25A72"/>
    <w:rsid w:val="00A26984"/>
    <w:rsid w:val="00A27AD7"/>
    <w:rsid w:val="00A301A8"/>
    <w:rsid w:val="00A3045C"/>
    <w:rsid w:val="00A30712"/>
    <w:rsid w:val="00A30C07"/>
    <w:rsid w:val="00A31467"/>
    <w:rsid w:val="00A31603"/>
    <w:rsid w:val="00A3160D"/>
    <w:rsid w:val="00A31699"/>
    <w:rsid w:val="00A32212"/>
    <w:rsid w:val="00A322B1"/>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0FD"/>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57C37"/>
    <w:rsid w:val="00A60018"/>
    <w:rsid w:val="00A6002D"/>
    <w:rsid w:val="00A6032B"/>
    <w:rsid w:val="00A60469"/>
    <w:rsid w:val="00A60828"/>
    <w:rsid w:val="00A60B31"/>
    <w:rsid w:val="00A60E52"/>
    <w:rsid w:val="00A60F2E"/>
    <w:rsid w:val="00A60F8A"/>
    <w:rsid w:val="00A61489"/>
    <w:rsid w:val="00A616EC"/>
    <w:rsid w:val="00A616F4"/>
    <w:rsid w:val="00A618FA"/>
    <w:rsid w:val="00A625EA"/>
    <w:rsid w:val="00A62813"/>
    <w:rsid w:val="00A63B48"/>
    <w:rsid w:val="00A64C60"/>
    <w:rsid w:val="00A65C79"/>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3C47"/>
    <w:rsid w:val="00A742CC"/>
    <w:rsid w:val="00A745C1"/>
    <w:rsid w:val="00A7470C"/>
    <w:rsid w:val="00A75026"/>
    <w:rsid w:val="00A752AB"/>
    <w:rsid w:val="00A760D6"/>
    <w:rsid w:val="00A76AAD"/>
    <w:rsid w:val="00A77460"/>
    <w:rsid w:val="00A77C5A"/>
    <w:rsid w:val="00A803A9"/>
    <w:rsid w:val="00A8067F"/>
    <w:rsid w:val="00A821DF"/>
    <w:rsid w:val="00A83C28"/>
    <w:rsid w:val="00A8461C"/>
    <w:rsid w:val="00A84D1A"/>
    <w:rsid w:val="00A85CF4"/>
    <w:rsid w:val="00A85F74"/>
    <w:rsid w:val="00A86465"/>
    <w:rsid w:val="00A8659E"/>
    <w:rsid w:val="00A86971"/>
    <w:rsid w:val="00A869CC"/>
    <w:rsid w:val="00A86ED2"/>
    <w:rsid w:val="00A9062B"/>
    <w:rsid w:val="00A90751"/>
    <w:rsid w:val="00A90970"/>
    <w:rsid w:val="00A90C7F"/>
    <w:rsid w:val="00A92AF0"/>
    <w:rsid w:val="00A92DC2"/>
    <w:rsid w:val="00A930F1"/>
    <w:rsid w:val="00A93228"/>
    <w:rsid w:val="00A934CF"/>
    <w:rsid w:val="00A93AAD"/>
    <w:rsid w:val="00A954CC"/>
    <w:rsid w:val="00A958FA"/>
    <w:rsid w:val="00A96F31"/>
    <w:rsid w:val="00A97AF9"/>
    <w:rsid w:val="00A97CF1"/>
    <w:rsid w:val="00A97D61"/>
    <w:rsid w:val="00AA0E4A"/>
    <w:rsid w:val="00AA0F59"/>
    <w:rsid w:val="00AA1EAA"/>
    <w:rsid w:val="00AA22D6"/>
    <w:rsid w:val="00AA2412"/>
    <w:rsid w:val="00AA297F"/>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608"/>
    <w:rsid w:val="00AB2AB8"/>
    <w:rsid w:val="00AB2E51"/>
    <w:rsid w:val="00AB41C2"/>
    <w:rsid w:val="00AB41FB"/>
    <w:rsid w:val="00AB480B"/>
    <w:rsid w:val="00AB5496"/>
    <w:rsid w:val="00AB59F7"/>
    <w:rsid w:val="00AB616C"/>
    <w:rsid w:val="00AB6188"/>
    <w:rsid w:val="00AB69E4"/>
    <w:rsid w:val="00AB6D55"/>
    <w:rsid w:val="00AB764B"/>
    <w:rsid w:val="00AB77C3"/>
    <w:rsid w:val="00AC0472"/>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CDE"/>
    <w:rsid w:val="00AD2FC3"/>
    <w:rsid w:val="00AD45CD"/>
    <w:rsid w:val="00AD483B"/>
    <w:rsid w:val="00AD4D00"/>
    <w:rsid w:val="00AD4D2A"/>
    <w:rsid w:val="00AD5726"/>
    <w:rsid w:val="00AD5C40"/>
    <w:rsid w:val="00AD5DD4"/>
    <w:rsid w:val="00AD61D0"/>
    <w:rsid w:val="00AD6219"/>
    <w:rsid w:val="00AD65F5"/>
    <w:rsid w:val="00AD674F"/>
    <w:rsid w:val="00AD67B4"/>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2D5"/>
    <w:rsid w:val="00AF1620"/>
    <w:rsid w:val="00AF187B"/>
    <w:rsid w:val="00AF1E8C"/>
    <w:rsid w:val="00AF2180"/>
    <w:rsid w:val="00AF228D"/>
    <w:rsid w:val="00AF2510"/>
    <w:rsid w:val="00AF2C77"/>
    <w:rsid w:val="00AF2D8B"/>
    <w:rsid w:val="00AF2D95"/>
    <w:rsid w:val="00AF2E82"/>
    <w:rsid w:val="00AF33FA"/>
    <w:rsid w:val="00AF3684"/>
    <w:rsid w:val="00AF393D"/>
    <w:rsid w:val="00AF3A86"/>
    <w:rsid w:val="00AF3DED"/>
    <w:rsid w:val="00AF438B"/>
    <w:rsid w:val="00AF4B67"/>
    <w:rsid w:val="00AF4CC5"/>
    <w:rsid w:val="00AF4FC9"/>
    <w:rsid w:val="00AF61AB"/>
    <w:rsid w:val="00AF6A04"/>
    <w:rsid w:val="00AF6D4E"/>
    <w:rsid w:val="00AF782B"/>
    <w:rsid w:val="00B00359"/>
    <w:rsid w:val="00B00F43"/>
    <w:rsid w:val="00B02258"/>
    <w:rsid w:val="00B025CC"/>
    <w:rsid w:val="00B03981"/>
    <w:rsid w:val="00B04233"/>
    <w:rsid w:val="00B045D7"/>
    <w:rsid w:val="00B04E8D"/>
    <w:rsid w:val="00B05641"/>
    <w:rsid w:val="00B067AC"/>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7C5"/>
    <w:rsid w:val="00B16F9C"/>
    <w:rsid w:val="00B17A02"/>
    <w:rsid w:val="00B20227"/>
    <w:rsid w:val="00B207E5"/>
    <w:rsid w:val="00B21E39"/>
    <w:rsid w:val="00B21EF2"/>
    <w:rsid w:val="00B221F1"/>
    <w:rsid w:val="00B22407"/>
    <w:rsid w:val="00B2276B"/>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06D"/>
    <w:rsid w:val="00B443C3"/>
    <w:rsid w:val="00B445F1"/>
    <w:rsid w:val="00B452D0"/>
    <w:rsid w:val="00B45934"/>
    <w:rsid w:val="00B45DA3"/>
    <w:rsid w:val="00B46181"/>
    <w:rsid w:val="00B46650"/>
    <w:rsid w:val="00B46A26"/>
    <w:rsid w:val="00B46C9C"/>
    <w:rsid w:val="00B50CBB"/>
    <w:rsid w:val="00B50CC5"/>
    <w:rsid w:val="00B512F6"/>
    <w:rsid w:val="00B51E31"/>
    <w:rsid w:val="00B51FC1"/>
    <w:rsid w:val="00B524BE"/>
    <w:rsid w:val="00B52BEE"/>
    <w:rsid w:val="00B53CAD"/>
    <w:rsid w:val="00B53EC4"/>
    <w:rsid w:val="00B54292"/>
    <w:rsid w:val="00B54737"/>
    <w:rsid w:val="00B5496E"/>
    <w:rsid w:val="00B550E2"/>
    <w:rsid w:val="00B556B2"/>
    <w:rsid w:val="00B559A9"/>
    <w:rsid w:val="00B56794"/>
    <w:rsid w:val="00B56D1A"/>
    <w:rsid w:val="00B57108"/>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2DA7"/>
    <w:rsid w:val="00B73CC9"/>
    <w:rsid w:val="00B73EF7"/>
    <w:rsid w:val="00B74D20"/>
    <w:rsid w:val="00B755A5"/>
    <w:rsid w:val="00B7581D"/>
    <w:rsid w:val="00B75AB5"/>
    <w:rsid w:val="00B76254"/>
    <w:rsid w:val="00B76F5C"/>
    <w:rsid w:val="00B803B8"/>
    <w:rsid w:val="00B8085B"/>
    <w:rsid w:val="00B81091"/>
    <w:rsid w:val="00B81571"/>
    <w:rsid w:val="00B81EF2"/>
    <w:rsid w:val="00B81F32"/>
    <w:rsid w:val="00B820A2"/>
    <w:rsid w:val="00B8311A"/>
    <w:rsid w:val="00B83235"/>
    <w:rsid w:val="00B83763"/>
    <w:rsid w:val="00B83CE7"/>
    <w:rsid w:val="00B83DA3"/>
    <w:rsid w:val="00B8640B"/>
    <w:rsid w:val="00B8655E"/>
    <w:rsid w:val="00B868BD"/>
    <w:rsid w:val="00B8713D"/>
    <w:rsid w:val="00B87A0B"/>
    <w:rsid w:val="00B87D97"/>
    <w:rsid w:val="00B87E0F"/>
    <w:rsid w:val="00B90CFC"/>
    <w:rsid w:val="00B91856"/>
    <w:rsid w:val="00B91CE2"/>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8A9"/>
    <w:rsid w:val="00B9598D"/>
    <w:rsid w:val="00B95BCB"/>
    <w:rsid w:val="00B9704F"/>
    <w:rsid w:val="00B9768A"/>
    <w:rsid w:val="00B97800"/>
    <w:rsid w:val="00B97B00"/>
    <w:rsid w:val="00BA0725"/>
    <w:rsid w:val="00BA08F4"/>
    <w:rsid w:val="00BA0AF0"/>
    <w:rsid w:val="00BA0BA3"/>
    <w:rsid w:val="00BA1601"/>
    <w:rsid w:val="00BA1698"/>
    <w:rsid w:val="00BA1D6D"/>
    <w:rsid w:val="00BA1DEE"/>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00"/>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1FA"/>
    <w:rsid w:val="00BD2F2D"/>
    <w:rsid w:val="00BD30AB"/>
    <w:rsid w:val="00BD388E"/>
    <w:rsid w:val="00BD4E24"/>
    <w:rsid w:val="00BD5508"/>
    <w:rsid w:val="00BD57F3"/>
    <w:rsid w:val="00BD606E"/>
    <w:rsid w:val="00BD613B"/>
    <w:rsid w:val="00BD62B0"/>
    <w:rsid w:val="00BD63BC"/>
    <w:rsid w:val="00BD6CCB"/>
    <w:rsid w:val="00BD7440"/>
    <w:rsid w:val="00BD781A"/>
    <w:rsid w:val="00BE0984"/>
    <w:rsid w:val="00BE0D4C"/>
    <w:rsid w:val="00BE17D7"/>
    <w:rsid w:val="00BE2029"/>
    <w:rsid w:val="00BE205F"/>
    <w:rsid w:val="00BE2B6E"/>
    <w:rsid w:val="00BE4187"/>
    <w:rsid w:val="00BE4C1C"/>
    <w:rsid w:val="00BE54A7"/>
    <w:rsid w:val="00BE5A38"/>
    <w:rsid w:val="00BE5B6A"/>
    <w:rsid w:val="00BE5FB8"/>
    <w:rsid w:val="00BE7D71"/>
    <w:rsid w:val="00BF01D8"/>
    <w:rsid w:val="00BF0D9E"/>
    <w:rsid w:val="00BF189D"/>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1ED0"/>
    <w:rsid w:val="00C02344"/>
    <w:rsid w:val="00C026FA"/>
    <w:rsid w:val="00C02AD9"/>
    <w:rsid w:val="00C0346C"/>
    <w:rsid w:val="00C03747"/>
    <w:rsid w:val="00C03B13"/>
    <w:rsid w:val="00C040AF"/>
    <w:rsid w:val="00C0443D"/>
    <w:rsid w:val="00C0463C"/>
    <w:rsid w:val="00C048B6"/>
    <w:rsid w:val="00C04CCD"/>
    <w:rsid w:val="00C062BD"/>
    <w:rsid w:val="00C0671E"/>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2E6"/>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61"/>
    <w:rsid w:val="00C2620C"/>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4FBA"/>
    <w:rsid w:val="00C35368"/>
    <w:rsid w:val="00C35680"/>
    <w:rsid w:val="00C36498"/>
    <w:rsid w:val="00C369E4"/>
    <w:rsid w:val="00C37194"/>
    <w:rsid w:val="00C4043C"/>
    <w:rsid w:val="00C41121"/>
    <w:rsid w:val="00C41129"/>
    <w:rsid w:val="00C41385"/>
    <w:rsid w:val="00C42408"/>
    <w:rsid w:val="00C4365A"/>
    <w:rsid w:val="00C43FD9"/>
    <w:rsid w:val="00C45F32"/>
    <w:rsid w:val="00C464D1"/>
    <w:rsid w:val="00C46982"/>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3AA0"/>
    <w:rsid w:val="00C64669"/>
    <w:rsid w:val="00C64997"/>
    <w:rsid w:val="00C65CE5"/>
    <w:rsid w:val="00C66711"/>
    <w:rsid w:val="00C66CEB"/>
    <w:rsid w:val="00C67126"/>
    <w:rsid w:val="00C67B87"/>
    <w:rsid w:val="00C704DB"/>
    <w:rsid w:val="00C71750"/>
    <w:rsid w:val="00C71C5E"/>
    <w:rsid w:val="00C71E05"/>
    <w:rsid w:val="00C71F54"/>
    <w:rsid w:val="00C72024"/>
    <w:rsid w:val="00C7207E"/>
    <w:rsid w:val="00C72A31"/>
    <w:rsid w:val="00C72BC1"/>
    <w:rsid w:val="00C72CC7"/>
    <w:rsid w:val="00C72DE8"/>
    <w:rsid w:val="00C73939"/>
    <w:rsid w:val="00C73A29"/>
    <w:rsid w:val="00C742A0"/>
    <w:rsid w:val="00C74811"/>
    <w:rsid w:val="00C75142"/>
    <w:rsid w:val="00C75B2F"/>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2DE"/>
    <w:rsid w:val="00C8562A"/>
    <w:rsid w:val="00C85AD8"/>
    <w:rsid w:val="00C85C2D"/>
    <w:rsid w:val="00C86470"/>
    <w:rsid w:val="00C86C77"/>
    <w:rsid w:val="00C87056"/>
    <w:rsid w:val="00C87C53"/>
    <w:rsid w:val="00C87F21"/>
    <w:rsid w:val="00C87F81"/>
    <w:rsid w:val="00C902F3"/>
    <w:rsid w:val="00C90773"/>
    <w:rsid w:val="00C90934"/>
    <w:rsid w:val="00C9098E"/>
    <w:rsid w:val="00C90B62"/>
    <w:rsid w:val="00C912B7"/>
    <w:rsid w:val="00C91949"/>
    <w:rsid w:val="00C923F0"/>
    <w:rsid w:val="00C92AED"/>
    <w:rsid w:val="00C92DB5"/>
    <w:rsid w:val="00C93282"/>
    <w:rsid w:val="00C93582"/>
    <w:rsid w:val="00C93642"/>
    <w:rsid w:val="00C938E9"/>
    <w:rsid w:val="00C9414B"/>
    <w:rsid w:val="00C943D0"/>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5FB"/>
    <w:rsid w:val="00CA3D83"/>
    <w:rsid w:val="00CA4C84"/>
    <w:rsid w:val="00CA5702"/>
    <w:rsid w:val="00CA59EB"/>
    <w:rsid w:val="00CA6308"/>
    <w:rsid w:val="00CA67AF"/>
    <w:rsid w:val="00CA72E9"/>
    <w:rsid w:val="00CA73ED"/>
    <w:rsid w:val="00CA7BC1"/>
    <w:rsid w:val="00CA7F94"/>
    <w:rsid w:val="00CB16A8"/>
    <w:rsid w:val="00CB1F7A"/>
    <w:rsid w:val="00CB2224"/>
    <w:rsid w:val="00CB2339"/>
    <w:rsid w:val="00CB2373"/>
    <w:rsid w:val="00CB27A5"/>
    <w:rsid w:val="00CB332C"/>
    <w:rsid w:val="00CB34A9"/>
    <w:rsid w:val="00CB3A49"/>
    <w:rsid w:val="00CB3D5B"/>
    <w:rsid w:val="00CB4640"/>
    <w:rsid w:val="00CB49C4"/>
    <w:rsid w:val="00CB5B73"/>
    <w:rsid w:val="00CB6C3F"/>
    <w:rsid w:val="00CB7382"/>
    <w:rsid w:val="00CB76FE"/>
    <w:rsid w:val="00CB7E67"/>
    <w:rsid w:val="00CC02C8"/>
    <w:rsid w:val="00CC0854"/>
    <w:rsid w:val="00CC0F8E"/>
    <w:rsid w:val="00CC1128"/>
    <w:rsid w:val="00CC23E6"/>
    <w:rsid w:val="00CC2640"/>
    <w:rsid w:val="00CC27C4"/>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43"/>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988"/>
    <w:rsid w:val="00CE4F93"/>
    <w:rsid w:val="00CE54DA"/>
    <w:rsid w:val="00CE558E"/>
    <w:rsid w:val="00CE5870"/>
    <w:rsid w:val="00CE5E4A"/>
    <w:rsid w:val="00CE63C9"/>
    <w:rsid w:val="00CE64FE"/>
    <w:rsid w:val="00CE7329"/>
    <w:rsid w:val="00CE73D7"/>
    <w:rsid w:val="00CE7691"/>
    <w:rsid w:val="00CF0909"/>
    <w:rsid w:val="00CF0A7C"/>
    <w:rsid w:val="00CF0DFA"/>
    <w:rsid w:val="00CF14D7"/>
    <w:rsid w:val="00CF14F8"/>
    <w:rsid w:val="00CF28F5"/>
    <w:rsid w:val="00CF2E4C"/>
    <w:rsid w:val="00CF3096"/>
    <w:rsid w:val="00CF3EC2"/>
    <w:rsid w:val="00CF540D"/>
    <w:rsid w:val="00CF589B"/>
    <w:rsid w:val="00CF616A"/>
    <w:rsid w:val="00CF63DA"/>
    <w:rsid w:val="00CF64C8"/>
    <w:rsid w:val="00CF76E6"/>
    <w:rsid w:val="00CF7A6F"/>
    <w:rsid w:val="00CF7BE0"/>
    <w:rsid w:val="00CF7C95"/>
    <w:rsid w:val="00D00280"/>
    <w:rsid w:val="00D0102E"/>
    <w:rsid w:val="00D02004"/>
    <w:rsid w:val="00D02463"/>
    <w:rsid w:val="00D024C5"/>
    <w:rsid w:val="00D0320B"/>
    <w:rsid w:val="00D04164"/>
    <w:rsid w:val="00D0438A"/>
    <w:rsid w:val="00D05C67"/>
    <w:rsid w:val="00D05DF3"/>
    <w:rsid w:val="00D06822"/>
    <w:rsid w:val="00D11085"/>
    <w:rsid w:val="00D12B86"/>
    <w:rsid w:val="00D1316E"/>
    <w:rsid w:val="00D1351A"/>
    <w:rsid w:val="00D1382B"/>
    <w:rsid w:val="00D1407F"/>
    <w:rsid w:val="00D14CE3"/>
    <w:rsid w:val="00D14FEF"/>
    <w:rsid w:val="00D1549B"/>
    <w:rsid w:val="00D16D92"/>
    <w:rsid w:val="00D170AC"/>
    <w:rsid w:val="00D17403"/>
    <w:rsid w:val="00D17D51"/>
    <w:rsid w:val="00D20248"/>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30A"/>
    <w:rsid w:val="00D32748"/>
    <w:rsid w:val="00D32FDC"/>
    <w:rsid w:val="00D33356"/>
    <w:rsid w:val="00D33A44"/>
    <w:rsid w:val="00D33D18"/>
    <w:rsid w:val="00D3445A"/>
    <w:rsid w:val="00D3499F"/>
    <w:rsid w:val="00D34BE1"/>
    <w:rsid w:val="00D358CF"/>
    <w:rsid w:val="00D36532"/>
    <w:rsid w:val="00D36620"/>
    <w:rsid w:val="00D3797C"/>
    <w:rsid w:val="00D379FB"/>
    <w:rsid w:val="00D37A9F"/>
    <w:rsid w:val="00D37C3D"/>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04F"/>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684"/>
    <w:rsid w:val="00D63C38"/>
    <w:rsid w:val="00D63F1B"/>
    <w:rsid w:val="00D6442C"/>
    <w:rsid w:val="00D64D6D"/>
    <w:rsid w:val="00D654B6"/>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5B5"/>
    <w:rsid w:val="00D77FD1"/>
    <w:rsid w:val="00D80F64"/>
    <w:rsid w:val="00D819E2"/>
    <w:rsid w:val="00D81E61"/>
    <w:rsid w:val="00D81F40"/>
    <w:rsid w:val="00D824F1"/>
    <w:rsid w:val="00D82C96"/>
    <w:rsid w:val="00D83A6B"/>
    <w:rsid w:val="00D83C18"/>
    <w:rsid w:val="00D845FD"/>
    <w:rsid w:val="00D8473D"/>
    <w:rsid w:val="00D84A91"/>
    <w:rsid w:val="00D853BE"/>
    <w:rsid w:val="00D857F3"/>
    <w:rsid w:val="00D863C3"/>
    <w:rsid w:val="00D87021"/>
    <w:rsid w:val="00D873DE"/>
    <w:rsid w:val="00D874D6"/>
    <w:rsid w:val="00D87A21"/>
    <w:rsid w:val="00D902B2"/>
    <w:rsid w:val="00D90592"/>
    <w:rsid w:val="00D90CED"/>
    <w:rsid w:val="00D90E7C"/>
    <w:rsid w:val="00D92550"/>
    <w:rsid w:val="00D932ED"/>
    <w:rsid w:val="00D93321"/>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4438"/>
    <w:rsid w:val="00DA53E5"/>
    <w:rsid w:val="00DA69DA"/>
    <w:rsid w:val="00DA69FD"/>
    <w:rsid w:val="00DA6D22"/>
    <w:rsid w:val="00DA6D40"/>
    <w:rsid w:val="00DA6FCB"/>
    <w:rsid w:val="00DA7161"/>
    <w:rsid w:val="00DA7578"/>
    <w:rsid w:val="00DA7951"/>
    <w:rsid w:val="00DA7B08"/>
    <w:rsid w:val="00DB0324"/>
    <w:rsid w:val="00DB041E"/>
    <w:rsid w:val="00DB0C98"/>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0A55"/>
    <w:rsid w:val="00DC1C2F"/>
    <w:rsid w:val="00DC21E3"/>
    <w:rsid w:val="00DC247C"/>
    <w:rsid w:val="00DC2713"/>
    <w:rsid w:val="00DC35B4"/>
    <w:rsid w:val="00DC3858"/>
    <w:rsid w:val="00DC5B3B"/>
    <w:rsid w:val="00DC5F5A"/>
    <w:rsid w:val="00DC5F90"/>
    <w:rsid w:val="00DC60E7"/>
    <w:rsid w:val="00DC6268"/>
    <w:rsid w:val="00DC665F"/>
    <w:rsid w:val="00DC6DFB"/>
    <w:rsid w:val="00DC6E4D"/>
    <w:rsid w:val="00DC6FA5"/>
    <w:rsid w:val="00DC7824"/>
    <w:rsid w:val="00DC7E8D"/>
    <w:rsid w:val="00DC7FD4"/>
    <w:rsid w:val="00DD00C6"/>
    <w:rsid w:val="00DD0700"/>
    <w:rsid w:val="00DD1038"/>
    <w:rsid w:val="00DD267F"/>
    <w:rsid w:val="00DD2ED0"/>
    <w:rsid w:val="00DD4CB8"/>
    <w:rsid w:val="00DD6D93"/>
    <w:rsid w:val="00DD6ECB"/>
    <w:rsid w:val="00DD7CC3"/>
    <w:rsid w:val="00DD7CD4"/>
    <w:rsid w:val="00DE1266"/>
    <w:rsid w:val="00DE1CC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916"/>
    <w:rsid w:val="00E00F34"/>
    <w:rsid w:val="00E013DD"/>
    <w:rsid w:val="00E01F88"/>
    <w:rsid w:val="00E026CC"/>
    <w:rsid w:val="00E028A9"/>
    <w:rsid w:val="00E02BF3"/>
    <w:rsid w:val="00E02E4A"/>
    <w:rsid w:val="00E0313F"/>
    <w:rsid w:val="00E0350C"/>
    <w:rsid w:val="00E039FE"/>
    <w:rsid w:val="00E03B2B"/>
    <w:rsid w:val="00E04887"/>
    <w:rsid w:val="00E065CC"/>
    <w:rsid w:val="00E0673D"/>
    <w:rsid w:val="00E06A13"/>
    <w:rsid w:val="00E077A2"/>
    <w:rsid w:val="00E077F4"/>
    <w:rsid w:val="00E07B01"/>
    <w:rsid w:val="00E10503"/>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99A"/>
    <w:rsid w:val="00E21C3C"/>
    <w:rsid w:val="00E21F93"/>
    <w:rsid w:val="00E22FB2"/>
    <w:rsid w:val="00E23F1C"/>
    <w:rsid w:val="00E24EBF"/>
    <w:rsid w:val="00E25B9D"/>
    <w:rsid w:val="00E2734B"/>
    <w:rsid w:val="00E278F3"/>
    <w:rsid w:val="00E302B4"/>
    <w:rsid w:val="00E30916"/>
    <w:rsid w:val="00E309CB"/>
    <w:rsid w:val="00E30EF2"/>
    <w:rsid w:val="00E312FA"/>
    <w:rsid w:val="00E3180C"/>
    <w:rsid w:val="00E32D39"/>
    <w:rsid w:val="00E32FDD"/>
    <w:rsid w:val="00E33A8C"/>
    <w:rsid w:val="00E33B8E"/>
    <w:rsid w:val="00E33D44"/>
    <w:rsid w:val="00E33EB3"/>
    <w:rsid w:val="00E3496C"/>
    <w:rsid w:val="00E3540D"/>
    <w:rsid w:val="00E3554B"/>
    <w:rsid w:val="00E35961"/>
    <w:rsid w:val="00E3643A"/>
    <w:rsid w:val="00E36739"/>
    <w:rsid w:val="00E36866"/>
    <w:rsid w:val="00E36C03"/>
    <w:rsid w:val="00E36EE8"/>
    <w:rsid w:val="00E37653"/>
    <w:rsid w:val="00E40180"/>
    <w:rsid w:val="00E40836"/>
    <w:rsid w:val="00E40F02"/>
    <w:rsid w:val="00E41162"/>
    <w:rsid w:val="00E41838"/>
    <w:rsid w:val="00E41955"/>
    <w:rsid w:val="00E42A96"/>
    <w:rsid w:val="00E42C79"/>
    <w:rsid w:val="00E42D29"/>
    <w:rsid w:val="00E431E3"/>
    <w:rsid w:val="00E43511"/>
    <w:rsid w:val="00E43567"/>
    <w:rsid w:val="00E442FB"/>
    <w:rsid w:val="00E44DA2"/>
    <w:rsid w:val="00E451F9"/>
    <w:rsid w:val="00E45B43"/>
    <w:rsid w:val="00E46509"/>
    <w:rsid w:val="00E4670F"/>
    <w:rsid w:val="00E46AE8"/>
    <w:rsid w:val="00E50005"/>
    <w:rsid w:val="00E508B5"/>
    <w:rsid w:val="00E50AA4"/>
    <w:rsid w:val="00E50C69"/>
    <w:rsid w:val="00E511BE"/>
    <w:rsid w:val="00E52CBF"/>
    <w:rsid w:val="00E52FD9"/>
    <w:rsid w:val="00E533AD"/>
    <w:rsid w:val="00E544B5"/>
    <w:rsid w:val="00E54F65"/>
    <w:rsid w:val="00E5511D"/>
    <w:rsid w:val="00E5570B"/>
    <w:rsid w:val="00E5644A"/>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B19"/>
    <w:rsid w:val="00E65DE0"/>
    <w:rsid w:val="00E65F27"/>
    <w:rsid w:val="00E66811"/>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939"/>
    <w:rsid w:val="00E77BA6"/>
    <w:rsid w:val="00E806B5"/>
    <w:rsid w:val="00E80760"/>
    <w:rsid w:val="00E808BA"/>
    <w:rsid w:val="00E81517"/>
    <w:rsid w:val="00E81C50"/>
    <w:rsid w:val="00E8255D"/>
    <w:rsid w:val="00E82970"/>
    <w:rsid w:val="00E83011"/>
    <w:rsid w:val="00E837C8"/>
    <w:rsid w:val="00E83854"/>
    <w:rsid w:val="00E83A44"/>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ABB"/>
    <w:rsid w:val="00EA5EAB"/>
    <w:rsid w:val="00EA5F48"/>
    <w:rsid w:val="00EA6859"/>
    <w:rsid w:val="00EA6889"/>
    <w:rsid w:val="00EA6B1C"/>
    <w:rsid w:val="00EA6BE3"/>
    <w:rsid w:val="00EA7BDF"/>
    <w:rsid w:val="00EA7BEF"/>
    <w:rsid w:val="00EB0226"/>
    <w:rsid w:val="00EB05A8"/>
    <w:rsid w:val="00EB1D3D"/>
    <w:rsid w:val="00EB1F46"/>
    <w:rsid w:val="00EB2264"/>
    <w:rsid w:val="00EB2380"/>
    <w:rsid w:val="00EB2880"/>
    <w:rsid w:val="00EB29EE"/>
    <w:rsid w:val="00EB2AF6"/>
    <w:rsid w:val="00EB3558"/>
    <w:rsid w:val="00EB360C"/>
    <w:rsid w:val="00EB3C41"/>
    <w:rsid w:val="00EB3CFE"/>
    <w:rsid w:val="00EB3F6B"/>
    <w:rsid w:val="00EB455C"/>
    <w:rsid w:val="00EB4E5F"/>
    <w:rsid w:val="00EB50DE"/>
    <w:rsid w:val="00EB5679"/>
    <w:rsid w:val="00EB5E5F"/>
    <w:rsid w:val="00EB5F69"/>
    <w:rsid w:val="00EB601C"/>
    <w:rsid w:val="00EB6716"/>
    <w:rsid w:val="00EB6B57"/>
    <w:rsid w:val="00EB6C97"/>
    <w:rsid w:val="00EB7B4B"/>
    <w:rsid w:val="00EC01CA"/>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C7B8F"/>
    <w:rsid w:val="00ED016A"/>
    <w:rsid w:val="00ED0281"/>
    <w:rsid w:val="00ED03C4"/>
    <w:rsid w:val="00ED23DE"/>
    <w:rsid w:val="00ED32CD"/>
    <w:rsid w:val="00ED418E"/>
    <w:rsid w:val="00ED4FF9"/>
    <w:rsid w:val="00ED638F"/>
    <w:rsid w:val="00ED73C5"/>
    <w:rsid w:val="00ED7C89"/>
    <w:rsid w:val="00ED7D10"/>
    <w:rsid w:val="00ED7EC0"/>
    <w:rsid w:val="00EE14E8"/>
    <w:rsid w:val="00EE15F9"/>
    <w:rsid w:val="00EE163F"/>
    <w:rsid w:val="00EE21A1"/>
    <w:rsid w:val="00EE22C8"/>
    <w:rsid w:val="00EE281E"/>
    <w:rsid w:val="00EE2D87"/>
    <w:rsid w:val="00EE370A"/>
    <w:rsid w:val="00EE385D"/>
    <w:rsid w:val="00EE3FB9"/>
    <w:rsid w:val="00EE419F"/>
    <w:rsid w:val="00EE44DC"/>
    <w:rsid w:val="00EE4937"/>
    <w:rsid w:val="00EE4A34"/>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F08"/>
    <w:rsid w:val="00EF7BC8"/>
    <w:rsid w:val="00F00B4D"/>
    <w:rsid w:val="00F02253"/>
    <w:rsid w:val="00F02857"/>
    <w:rsid w:val="00F02B03"/>
    <w:rsid w:val="00F02F05"/>
    <w:rsid w:val="00F0313C"/>
    <w:rsid w:val="00F03237"/>
    <w:rsid w:val="00F054A4"/>
    <w:rsid w:val="00F058A9"/>
    <w:rsid w:val="00F06162"/>
    <w:rsid w:val="00F066A3"/>
    <w:rsid w:val="00F067F1"/>
    <w:rsid w:val="00F0796F"/>
    <w:rsid w:val="00F07A0E"/>
    <w:rsid w:val="00F07AA8"/>
    <w:rsid w:val="00F07C96"/>
    <w:rsid w:val="00F10F5F"/>
    <w:rsid w:val="00F10F6C"/>
    <w:rsid w:val="00F12984"/>
    <w:rsid w:val="00F12B63"/>
    <w:rsid w:val="00F12E8A"/>
    <w:rsid w:val="00F12EE3"/>
    <w:rsid w:val="00F1318A"/>
    <w:rsid w:val="00F13876"/>
    <w:rsid w:val="00F1393E"/>
    <w:rsid w:val="00F146B3"/>
    <w:rsid w:val="00F1488E"/>
    <w:rsid w:val="00F1491C"/>
    <w:rsid w:val="00F14A17"/>
    <w:rsid w:val="00F14BFB"/>
    <w:rsid w:val="00F14F38"/>
    <w:rsid w:val="00F15169"/>
    <w:rsid w:val="00F15258"/>
    <w:rsid w:val="00F15509"/>
    <w:rsid w:val="00F15D26"/>
    <w:rsid w:val="00F15D92"/>
    <w:rsid w:val="00F160DE"/>
    <w:rsid w:val="00F16DAE"/>
    <w:rsid w:val="00F1756E"/>
    <w:rsid w:val="00F17ED8"/>
    <w:rsid w:val="00F17FED"/>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36C8"/>
    <w:rsid w:val="00F3407D"/>
    <w:rsid w:val="00F34387"/>
    <w:rsid w:val="00F344DC"/>
    <w:rsid w:val="00F34786"/>
    <w:rsid w:val="00F352A0"/>
    <w:rsid w:val="00F3726E"/>
    <w:rsid w:val="00F37BA4"/>
    <w:rsid w:val="00F37F83"/>
    <w:rsid w:val="00F408B0"/>
    <w:rsid w:val="00F417F7"/>
    <w:rsid w:val="00F41E60"/>
    <w:rsid w:val="00F422D3"/>
    <w:rsid w:val="00F42419"/>
    <w:rsid w:val="00F42A0E"/>
    <w:rsid w:val="00F42FC1"/>
    <w:rsid w:val="00F44030"/>
    <w:rsid w:val="00F4422A"/>
    <w:rsid w:val="00F44BD9"/>
    <w:rsid w:val="00F45164"/>
    <w:rsid w:val="00F45CAB"/>
    <w:rsid w:val="00F45CAC"/>
    <w:rsid w:val="00F45EE5"/>
    <w:rsid w:val="00F461BF"/>
    <w:rsid w:val="00F466A0"/>
    <w:rsid w:val="00F46C66"/>
    <w:rsid w:val="00F47380"/>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4AA"/>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62CA"/>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5AC4"/>
    <w:rsid w:val="00F9606E"/>
    <w:rsid w:val="00F9622E"/>
    <w:rsid w:val="00F96E69"/>
    <w:rsid w:val="00F96FF0"/>
    <w:rsid w:val="00F97927"/>
    <w:rsid w:val="00FA0A3A"/>
    <w:rsid w:val="00FA168A"/>
    <w:rsid w:val="00FA2561"/>
    <w:rsid w:val="00FA2645"/>
    <w:rsid w:val="00FA2840"/>
    <w:rsid w:val="00FA334F"/>
    <w:rsid w:val="00FA35AF"/>
    <w:rsid w:val="00FA36FC"/>
    <w:rsid w:val="00FA3A3A"/>
    <w:rsid w:val="00FA3D03"/>
    <w:rsid w:val="00FA470B"/>
    <w:rsid w:val="00FA4717"/>
    <w:rsid w:val="00FA4937"/>
    <w:rsid w:val="00FA5175"/>
    <w:rsid w:val="00FA72AF"/>
    <w:rsid w:val="00FA7A37"/>
    <w:rsid w:val="00FB017E"/>
    <w:rsid w:val="00FB01C7"/>
    <w:rsid w:val="00FB0550"/>
    <w:rsid w:val="00FB0D0A"/>
    <w:rsid w:val="00FB0F5E"/>
    <w:rsid w:val="00FB13E2"/>
    <w:rsid w:val="00FB19B4"/>
    <w:rsid w:val="00FB22A6"/>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224"/>
    <w:rsid w:val="00FC26CD"/>
    <w:rsid w:val="00FC2D83"/>
    <w:rsid w:val="00FC3031"/>
    <w:rsid w:val="00FC34CE"/>
    <w:rsid w:val="00FC4604"/>
    <w:rsid w:val="00FC4D7A"/>
    <w:rsid w:val="00FC5604"/>
    <w:rsid w:val="00FC5794"/>
    <w:rsid w:val="00FC5CEC"/>
    <w:rsid w:val="00FC6578"/>
    <w:rsid w:val="00FC69F4"/>
    <w:rsid w:val="00FC6CDA"/>
    <w:rsid w:val="00FC7116"/>
    <w:rsid w:val="00FC783B"/>
    <w:rsid w:val="00FC7D64"/>
    <w:rsid w:val="00FC7DBC"/>
    <w:rsid w:val="00FD035E"/>
    <w:rsid w:val="00FD0422"/>
    <w:rsid w:val="00FD12A2"/>
    <w:rsid w:val="00FD1404"/>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4F74"/>
    <w:rsid w:val="00FE542C"/>
    <w:rsid w:val="00FE5D34"/>
    <w:rsid w:val="00FE6A84"/>
    <w:rsid w:val="00FE7397"/>
    <w:rsid w:val="00FF0E21"/>
    <w:rsid w:val="00FF24BE"/>
    <w:rsid w:val="00FF2573"/>
    <w:rsid w:val="00FF25F4"/>
    <w:rsid w:val="00FF30E9"/>
    <w:rsid w:val="00FF3465"/>
    <w:rsid w:val="00FF3D25"/>
    <w:rsid w:val="00FF40D4"/>
    <w:rsid w:val="00FF4286"/>
    <w:rsid w:val="00FF490C"/>
    <w:rsid w:val="00FF5272"/>
    <w:rsid w:val="00FF54D6"/>
    <w:rsid w:val="00FF5E8B"/>
    <w:rsid w:val="00FF6093"/>
    <w:rsid w:val="00FF60A8"/>
    <w:rsid w:val="00FF61B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2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823CC3"/>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Absatz-Standardschriftart"/>
    <w:rsid w:val="00C912B7"/>
  </w:style>
  <w:style w:type="character" w:customStyle="1" w:styleId="berschrift1Zchn">
    <w:name w:val="Überschrift 1 Zchn"/>
    <w:basedOn w:val="Absatz-Standardschriftart"/>
    <w:link w:val="berschrift1"/>
    <w:uiPriority w:val="9"/>
    <w:rsid w:val="004E659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4E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21">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787321">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57900668">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567704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12203626">
      <w:bodyDiv w:val="1"/>
      <w:marLeft w:val="0"/>
      <w:marRight w:val="0"/>
      <w:marTop w:val="0"/>
      <w:marBottom w:val="0"/>
      <w:divBdr>
        <w:top w:val="none" w:sz="0" w:space="0" w:color="auto"/>
        <w:left w:val="none" w:sz="0" w:space="0" w:color="auto"/>
        <w:bottom w:val="none" w:sz="0" w:space="0" w:color="auto"/>
        <w:right w:val="none" w:sz="0" w:space="0" w:color="auto"/>
      </w:divBdr>
      <w:divsChild>
        <w:div w:id="1919440613">
          <w:marLeft w:val="0"/>
          <w:marRight w:val="0"/>
          <w:marTop w:val="0"/>
          <w:marBottom w:val="0"/>
          <w:divBdr>
            <w:top w:val="none" w:sz="0" w:space="0" w:color="auto"/>
            <w:left w:val="none" w:sz="0" w:space="0" w:color="auto"/>
            <w:bottom w:val="none" w:sz="0" w:space="0" w:color="auto"/>
            <w:right w:val="none" w:sz="0" w:space="0" w:color="auto"/>
          </w:divBdr>
          <w:divsChild>
            <w:div w:id="159545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1386549">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0609277">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54415813">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1414375">
      <w:bodyDiv w:val="1"/>
      <w:marLeft w:val="0"/>
      <w:marRight w:val="0"/>
      <w:marTop w:val="0"/>
      <w:marBottom w:val="0"/>
      <w:divBdr>
        <w:top w:val="none" w:sz="0" w:space="0" w:color="auto"/>
        <w:left w:val="none" w:sz="0" w:space="0" w:color="auto"/>
        <w:bottom w:val="none" w:sz="0" w:space="0" w:color="auto"/>
        <w:right w:val="none" w:sz="0" w:space="0" w:color="auto"/>
      </w:divBdr>
    </w:div>
    <w:div w:id="1117408965">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2710995">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6129847">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6165229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2450335">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54094530">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6958493">
      <w:bodyDiv w:val="1"/>
      <w:marLeft w:val="0"/>
      <w:marRight w:val="0"/>
      <w:marTop w:val="0"/>
      <w:marBottom w:val="0"/>
      <w:divBdr>
        <w:top w:val="none" w:sz="0" w:space="0" w:color="auto"/>
        <w:left w:val="none" w:sz="0" w:space="0" w:color="auto"/>
        <w:bottom w:val="none" w:sz="0" w:space="0" w:color="auto"/>
        <w:right w:val="none" w:sz="0" w:space="0" w:color="auto"/>
      </w:divBdr>
      <w:divsChild>
        <w:div w:id="1235432895">
          <w:marLeft w:val="0"/>
          <w:marRight w:val="0"/>
          <w:marTop w:val="0"/>
          <w:marBottom w:val="0"/>
          <w:divBdr>
            <w:top w:val="none" w:sz="0" w:space="0" w:color="auto"/>
            <w:left w:val="none" w:sz="0" w:space="0" w:color="auto"/>
            <w:bottom w:val="none" w:sz="0" w:space="0" w:color="auto"/>
            <w:right w:val="none" w:sz="0" w:space="0" w:color="auto"/>
          </w:divBdr>
          <w:divsChild>
            <w:div w:id="2077627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57895988">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tlef-gottwald.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3</cp:revision>
  <cp:lastPrinted>2024-01-26T11:44:00Z</cp:lastPrinted>
  <dcterms:created xsi:type="dcterms:W3CDTF">2024-03-08T11:34:00Z</dcterms:created>
  <dcterms:modified xsi:type="dcterms:W3CDTF">2024-03-08T11:40:00Z</dcterms:modified>
</cp:coreProperties>
</file>